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47" w:rsidRPr="000E7DB5" w:rsidRDefault="009D6747" w:rsidP="009D6747">
      <w:pPr>
        <w:spacing w:after="0"/>
        <w:ind w:left="284" w:hanging="10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E7DB5">
        <w:rPr>
          <w:rFonts w:ascii="Times New Roman" w:hAnsi="Times New Roman" w:cs="Times New Roman"/>
          <w:b/>
          <w:color w:val="000000"/>
          <w:sz w:val="20"/>
          <w:szCs w:val="20"/>
        </w:rPr>
        <w:t>Муниципальное казенное  дошкольное образовательное учреждение</w:t>
      </w:r>
    </w:p>
    <w:p w:rsidR="009D6747" w:rsidRPr="000E7DB5" w:rsidRDefault="009D6747" w:rsidP="009D6747">
      <w:pPr>
        <w:spacing w:after="0"/>
        <w:ind w:left="18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E7DB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етский сад № 14 общеразвивающего вида с приоритетным осуществлением </w:t>
      </w:r>
    </w:p>
    <w:p w:rsidR="009D6747" w:rsidRPr="000E7DB5" w:rsidRDefault="009D6747" w:rsidP="009D6747">
      <w:pPr>
        <w:spacing w:after="0"/>
        <w:ind w:left="180"/>
        <w:jc w:val="center"/>
        <w:rPr>
          <w:rFonts w:ascii="Times New Roman" w:hAnsi="Times New Roman" w:cs="Times New Roman"/>
          <w:sz w:val="20"/>
          <w:szCs w:val="20"/>
        </w:rPr>
      </w:pPr>
      <w:r w:rsidRPr="000E7DB5">
        <w:rPr>
          <w:rFonts w:ascii="Times New Roman" w:hAnsi="Times New Roman" w:cs="Times New Roman"/>
          <w:b/>
          <w:color w:val="000000"/>
          <w:sz w:val="20"/>
          <w:szCs w:val="20"/>
        </w:rPr>
        <w:t>деятельности по художественно-эстетическому развитию детей</w:t>
      </w:r>
    </w:p>
    <w:p w:rsidR="009D6747" w:rsidRPr="000E7DB5" w:rsidRDefault="009D6747" w:rsidP="009D6747">
      <w:pPr>
        <w:pBdr>
          <w:bottom w:val="single" w:sz="12" w:space="1" w:color="000000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E7DB5">
        <w:rPr>
          <w:rFonts w:ascii="Times New Roman" w:hAnsi="Times New Roman" w:cs="Times New Roman"/>
          <w:sz w:val="20"/>
          <w:szCs w:val="20"/>
        </w:rPr>
        <w:t xml:space="preserve">623950 г. Тавда Свердловская область, ул. 9 Января, 87,  телефон: </w:t>
      </w:r>
      <w:r>
        <w:rPr>
          <w:rFonts w:ascii="Times New Roman" w:hAnsi="Times New Roman" w:cs="Times New Roman"/>
          <w:sz w:val="20"/>
          <w:szCs w:val="20"/>
        </w:rPr>
        <w:t>5-28</w:t>
      </w:r>
      <w:r w:rsidRPr="000E7DB5">
        <w:rPr>
          <w:rFonts w:ascii="Times New Roman" w:hAnsi="Times New Roman" w:cs="Times New Roman"/>
          <w:sz w:val="20"/>
          <w:szCs w:val="20"/>
        </w:rPr>
        <w:t xml:space="preserve">-39, </w:t>
      </w:r>
      <w:r w:rsidRPr="000E7DB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0E7DB5">
        <w:rPr>
          <w:rFonts w:ascii="Times New Roman" w:hAnsi="Times New Roman" w:cs="Times New Roman"/>
          <w:sz w:val="20"/>
          <w:szCs w:val="20"/>
        </w:rPr>
        <w:t>-</w:t>
      </w:r>
      <w:r w:rsidRPr="000E7DB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0E7DB5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0E7DB5">
          <w:rPr>
            <w:rStyle w:val="a3"/>
            <w:rFonts w:ascii="Times New Roman" w:hAnsi="Times New Roman" w:cs="Times New Roman"/>
          </w:rPr>
          <w:t>detskisad-14@mail.ru</w:t>
        </w:r>
      </w:hyperlink>
    </w:p>
    <w:p w:rsidR="009D6747" w:rsidRPr="000E7DB5" w:rsidRDefault="009D6747" w:rsidP="009D6747">
      <w:pPr>
        <w:pBdr>
          <w:bottom w:val="single" w:sz="12" w:space="1" w:color="000000"/>
        </w:pBd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0E7DB5">
        <w:rPr>
          <w:rFonts w:ascii="Times New Roman" w:hAnsi="Times New Roman" w:cs="Times New Roman"/>
          <w:sz w:val="20"/>
          <w:szCs w:val="20"/>
        </w:rPr>
        <w:t>ОГРН 1026601903580 ИНН 6634007261 КПП 66</w:t>
      </w:r>
      <w:r>
        <w:rPr>
          <w:rFonts w:ascii="Times New Roman" w:hAnsi="Times New Roman" w:cs="Times New Roman"/>
          <w:sz w:val="20"/>
          <w:szCs w:val="20"/>
        </w:rPr>
        <w:t>76</w:t>
      </w:r>
      <w:r w:rsidRPr="000E7DB5">
        <w:rPr>
          <w:rFonts w:ascii="Times New Roman" w:hAnsi="Times New Roman" w:cs="Times New Roman"/>
          <w:sz w:val="20"/>
          <w:szCs w:val="20"/>
        </w:rPr>
        <w:t>01001</w:t>
      </w:r>
    </w:p>
    <w:p w:rsidR="009D6747" w:rsidRDefault="009D6747" w:rsidP="008D4673">
      <w:pPr>
        <w:spacing w:after="0"/>
        <w:rPr>
          <w:b/>
          <w:sz w:val="32"/>
          <w:szCs w:val="32"/>
        </w:rPr>
      </w:pPr>
    </w:p>
    <w:p w:rsidR="009D6747" w:rsidRDefault="009D6747" w:rsidP="008D4673">
      <w:pPr>
        <w:spacing w:after="0"/>
        <w:rPr>
          <w:b/>
          <w:sz w:val="32"/>
          <w:szCs w:val="32"/>
        </w:rPr>
      </w:pPr>
    </w:p>
    <w:p w:rsidR="000D1AA7" w:rsidRDefault="000D1AA7" w:rsidP="008D4673">
      <w:pPr>
        <w:spacing w:after="0"/>
        <w:rPr>
          <w:b/>
          <w:sz w:val="32"/>
          <w:szCs w:val="32"/>
        </w:rPr>
      </w:pPr>
    </w:p>
    <w:p w:rsidR="000D1AA7" w:rsidRDefault="000D1AA7" w:rsidP="008D4673">
      <w:pPr>
        <w:spacing w:after="0"/>
        <w:rPr>
          <w:b/>
          <w:sz w:val="32"/>
          <w:szCs w:val="32"/>
        </w:rPr>
      </w:pPr>
    </w:p>
    <w:p w:rsidR="00FC5AE7" w:rsidRDefault="00FC5AE7" w:rsidP="008D4673">
      <w:pPr>
        <w:spacing w:after="0"/>
        <w:rPr>
          <w:b/>
          <w:sz w:val="32"/>
          <w:szCs w:val="32"/>
        </w:rPr>
      </w:pPr>
    </w:p>
    <w:p w:rsidR="00FC5AE7" w:rsidRDefault="00FC5AE7" w:rsidP="008D4673">
      <w:pPr>
        <w:spacing w:after="0"/>
        <w:rPr>
          <w:b/>
          <w:sz w:val="32"/>
          <w:szCs w:val="32"/>
        </w:rPr>
      </w:pPr>
    </w:p>
    <w:p w:rsidR="00FC5AE7" w:rsidRDefault="00FC5AE7" w:rsidP="008D4673">
      <w:pPr>
        <w:spacing w:after="0"/>
        <w:rPr>
          <w:b/>
          <w:sz w:val="32"/>
          <w:szCs w:val="32"/>
        </w:rPr>
      </w:pPr>
    </w:p>
    <w:p w:rsidR="00FC5AE7" w:rsidRDefault="00FC5AE7" w:rsidP="008D4673">
      <w:pPr>
        <w:spacing w:after="0"/>
        <w:rPr>
          <w:b/>
          <w:sz w:val="32"/>
          <w:szCs w:val="32"/>
        </w:rPr>
      </w:pPr>
    </w:p>
    <w:p w:rsidR="00FC5AE7" w:rsidRDefault="00FC5AE7" w:rsidP="008D4673">
      <w:pPr>
        <w:spacing w:after="0"/>
        <w:rPr>
          <w:b/>
          <w:sz w:val="32"/>
          <w:szCs w:val="32"/>
        </w:rPr>
      </w:pPr>
    </w:p>
    <w:p w:rsidR="009D6747" w:rsidRPr="00FC5AE7" w:rsidRDefault="00C92086" w:rsidP="009D6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C5A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суговое</w:t>
      </w:r>
      <w:proofErr w:type="spellEnd"/>
      <w:r w:rsidRPr="00FC5AE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ероприятие</w:t>
      </w:r>
      <w:r w:rsidR="009D6747" w:rsidRPr="00FC5AE7">
        <w:rPr>
          <w:rFonts w:ascii="Times New Roman" w:hAnsi="Times New Roman" w:cs="Times New Roman"/>
          <w:b/>
          <w:sz w:val="32"/>
          <w:szCs w:val="32"/>
        </w:rPr>
        <w:t xml:space="preserve"> для детей средней группы</w:t>
      </w:r>
    </w:p>
    <w:p w:rsidR="009D6747" w:rsidRPr="00FC5AE7" w:rsidRDefault="009D6747" w:rsidP="009D6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5AE7">
        <w:rPr>
          <w:rFonts w:ascii="Times New Roman" w:hAnsi="Times New Roman" w:cs="Times New Roman"/>
          <w:b/>
          <w:sz w:val="32"/>
          <w:szCs w:val="32"/>
        </w:rPr>
        <w:t>«</w:t>
      </w:r>
      <w:r w:rsidR="000D1AA7" w:rsidRPr="00FC5AE7">
        <w:rPr>
          <w:rFonts w:ascii="Times New Roman" w:hAnsi="Times New Roman" w:cs="Times New Roman"/>
          <w:b/>
          <w:sz w:val="32"/>
          <w:szCs w:val="32"/>
        </w:rPr>
        <w:t>Светлый праздник Пасхи</w:t>
      </w:r>
      <w:r w:rsidRPr="00FC5AE7">
        <w:rPr>
          <w:rFonts w:ascii="Times New Roman" w:hAnsi="Times New Roman" w:cs="Times New Roman"/>
          <w:b/>
          <w:sz w:val="32"/>
          <w:szCs w:val="32"/>
        </w:rPr>
        <w:t>»</w:t>
      </w:r>
    </w:p>
    <w:p w:rsidR="009D6747" w:rsidRPr="00FC5AE7" w:rsidRDefault="009D6747" w:rsidP="009D67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747" w:rsidRPr="00FC5AE7" w:rsidRDefault="009D6747" w:rsidP="009D6747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C5AE7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Pr="00FC5AE7">
        <w:rPr>
          <w:rFonts w:ascii="Times New Roman" w:hAnsi="Times New Roman" w:cs="Times New Roman"/>
          <w:sz w:val="32"/>
          <w:szCs w:val="32"/>
          <w:u w:val="single"/>
        </w:rPr>
        <w:t>Автор:</w:t>
      </w:r>
    </w:p>
    <w:p w:rsidR="009D6747" w:rsidRPr="00FC5AE7" w:rsidRDefault="009D6747" w:rsidP="009D674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FC5AE7">
        <w:rPr>
          <w:rFonts w:ascii="Times New Roman" w:hAnsi="Times New Roman" w:cs="Times New Roman"/>
          <w:sz w:val="32"/>
          <w:szCs w:val="32"/>
        </w:rPr>
        <w:t>Кисеева Татьяна Ивановна</w:t>
      </w:r>
    </w:p>
    <w:p w:rsidR="009D6747" w:rsidRPr="00FC5AE7" w:rsidRDefault="009D6747" w:rsidP="009D67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C5AE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Воспитатель 1 КК</w:t>
      </w:r>
    </w:p>
    <w:p w:rsidR="009D6747" w:rsidRPr="009D6747" w:rsidRDefault="009D6747" w:rsidP="009D6747">
      <w:pPr>
        <w:spacing w:after="0"/>
        <w:jc w:val="right"/>
        <w:rPr>
          <w:sz w:val="32"/>
          <w:szCs w:val="32"/>
        </w:rPr>
      </w:pPr>
    </w:p>
    <w:p w:rsidR="009D6747" w:rsidRDefault="009D6747" w:rsidP="008D4673">
      <w:pPr>
        <w:spacing w:after="0"/>
        <w:rPr>
          <w:b/>
          <w:sz w:val="32"/>
          <w:szCs w:val="32"/>
        </w:rPr>
      </w:pPr>
    </w:p>
    <w:p w:rsidR="009D6747" w:rsidRDefault="009D6747" w:rsidP="000D1AA7">
      <w:pPr>
        <w:spacing w:after="0"/>
        <w:jc w:val="center"/>
        <w:rPr>
          <w:b/>
          <w:sz w:val="32"/>
          <w:szCs w:val="32"/>
        </w:rPr>
      </w:pPr>
    </w:p>
    <w:p w:rsidR="000D1AA7" w:rsidRDefault="000D1AA7" w:rsidP="000D1AA7">
      <w:pPr>
        <w:spacing w:after="0"/>
        <w:jc w:val="center"/>
        <w:rPr>
          <w:b/>
          <w:sz w:val="32"/>
          <w:szCs w:val="32"/>
        </w:rPr>
      </w:pPr>
    </w:p>
    <w:p w:rsidR="000D1AA7" w:rsidRDefault="000D1AA7" w:rsidP="000D1AA7">
      <w:pPr>
        <w:spacing w:after="0"/>
        <w:jc w:val="center"/>
        <w:rPr>
          <w:b/>
          <w:sz w:val="32"/>
          <w:szCs w:val="32"/>
        </w:rPr>
      </w:pPr>
    </w:p>
    <w:p w:rsidR="000D1AA7" w:rsidRDefault="000D1AA7" w:rsidP="000D1AA7">
      <w:pPr>
        <w:spacing w:after="0"/>
        <w:jc w:val="center"/>
        <w:rPr>
          <w:b/>
          <w:sz w:val="32"/>
          <w:szCs w:val="32"/>
        </w:rPr>
      </w:pPr>
    </w:p>
    <w:p w:rsidR="000D1AA7" w:rsidRDefault="000D1AA7" w:rsidP="000D1AA7">
      <w:pPr>
        <w:spacing w:after="0"/>
        <w:jc w:val="center"/>
        <w:rPr>
          <w:b/>
          <w:sz w:val="32"/>
          <w:szCs w:val="32"/>
        </w:rPr>
      </w:pPr>
    </w:p>
    <w:p w:rsidR="000D1AA7" w:rsidRDefault="000D1AA7" w:rsidP="000D1AA7">
      <w:pPr>
        <w:spacing w:after="0"/>
        <w:jc w:val="center"/>
        <w:rPr>
          <w:b/>
          <w:sz w:val="32"/>
          <w:szCs w:val="32"/>
        </w:rPr>
      </w:pPr>
    </w:p>
    <w:p w:rsidR="000D1AA7" w:rsidRPr="00FC5AE7" w:rsidRDefault="000D1AA7" w:rsidP="000D1AA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6747" w:rsidRPr="00FC5AE7" w:rsidRDefault="009D6747" w:rsidP="008D467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6747" w:rsidRPr="00FC5AE7" w:rsidRDefault="009D6747" w:rsidP="008D467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6747" w:rsidRPr="00FC5AE7" w:rsidRDefault="009D6747" w:rsidP="008D467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1AA7" w:rsidRPr="00FC5AE7" w:rsidRDefault="000D1AA7" w:rsidP="000D1AA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C5AE7">
        <w:rPr>
          <w:rFonts w:ascii="Times New Roman" w:hAnsi="Times New Roman" w:cs="Times New Roman"/>
          <w:sz w:val="32"/>
          <w:szCs w:val="32"/>
        </w:rPr>
        <w:t>г. Тавда</w:t>
      </w:r>
    </w:p>
    <w:p w:rsidR="000D1AA7" w:rsidRPr="00FC5AE7" w:rsidRDefault="000D1AA7" w:rsidP="000D1AA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C5AE7">
        <w:rPr>
          <w:rFonts w:ascii="Times New Roman" w:hAnsi="Times New Roman" w:cs="Times New Roman"/>
          <w:sz w:val="32"/>
          <w:szCs w:val="32"/>
        </w:rPr>
        <w:t>2020 г.</w:t>
      </w:r>
    </w:p>
    <w:p w:rsidR="009D6747" w:rsidRPr="00FC5AE7" w:rsidRDefault="009D6747" w:rsidP="008D467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6747" w:rsidRPr="00FC5AE7" w:rsidRDefault="009D6747" w:rsidP="008D467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533A0" w:rsidRPr="00FC5AE7" w:rsidRDefault="00E1774C" w:rsidP="000D1A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Задачи</w:t>
      </w:r>
      <w:r w:rsidR="00D805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D1AA7" w:rsidRPr="00FC5A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1774C" w:rsidRPr="00FC5AE7" w:rsidRDefault="009533A0" w:rsidP="00E1774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Формировать у детей представление о социокультурных  ценностях нашего народа, его традициях и праздниках через знакомство с православным праздником</w:t>
      </w:r>
      <w:r w:rsidR="000D1AA7" w:rsidRPr="00FC5AE7">
        <w:rPr>
          <w:rFonts w:ascii="Times New Roman" w:hAnsi="Times New Roman" w:cs="Times New Roman"/>
          <w:sz w:val="28"/>
          <w:szCs w:val="28"/>
        </w:rPr>
        <w:t xml:space="preserve"> Пасхи</w:t>
      </w:r>
      <w:r w:rsidR="002F3FA4">
        <w:rPr>
          <w:rFonts w:ascii="Times New Roman" w:hAnsi="Times New Roman" w:cs="Times New Roman"/>
          <w:sz w:val="28"/>
          <w:szCs w:val="28"/>
        </w:rPr>
        <w:t>.</w:t>
      </w:r>
    </w:p>
    <w:p w:rsidR="00E1774C" w:rsidRPr="00FC5AE7" w:rsidRDefault="00A55DC2" w:rsidP="00E1774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16264A"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Pr="00FC5AE7">
        <w:rPr>
          <w:rFonts w:ascii="Times New Roman" w:hAnsi="Times New Roman" w:cs="Times New Roman"/>
          <w:sz w:val="28"/>
          <w:szCs w:val="28"/>
        </w:rPr>
        <w:t>интерес</w:t>
      </w:r>
      <w:r w:rsidR="0016264A" w:rsidRPr="00FC5AE7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B456C4" w:rsidRPr="00FC5AE7">
        <w:rPr>
          <w:rFonts w:ascii="Times New Roman" w:hAnsi="Times New Roman" w:cs="Times New Roman"/>
          <w:sz w:val="28"/>
          <w:szCs w:val="28"/>
        </w:rPr>
        <w:t xml:space="preserve"> к  </w:t>
      </w:r>
      <w:r w:rsidR="00C92086" w:rsidRPr="00FC5AE7">
        <w:rPr>
          <w:rFonts w:ascii="Times New Roman" w:hAnsi="Times New Roman" w:cs="Times New Roman"/>
          <w:sz w:val="28"/>
          <w:szCs w:val="28"/>
        </w:rPr>
        <w:t xml:space="preserve">народному искусству, а так же </w:t>
      </w:r>
      <w:r w:rsidR="0016264A" w:rsidRPr="00FC5AE7">
        <w:rPr>
          <w:rFonts w:ascii="Times New Roman" w:hAnsi="Times New Roman" w:cs="Times New Roman"/>
          <w:sz w:val="28"/>
          <w:szCs w:val="28"/>
        </w:rPr>
        <w:t>их</w:t>
      </w:r>
      <w:r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="00B456C4" w:rsidRPr="00FC5AE7">
        <w:rPr>
          <w:rFonts w:ascii="Times New Roman" w:hAnsi="Times New Roman" w:cs="Times New Roman"/>
          <w:sz w:val="28"/>
          <w:szCs w:val="28"/>
        </w:rPr>
        <w:t xml:space="preserve"> творческие способности</w:t>
      </w:r>
      <w:r w:rsidR="00E17683">
        <w:rPr>
          <w:rFonts w:ascii="Times New Roman" w:hAnsi="Times New Roman" w:cs="Times New Roman"/>
          <w:sz w:val="28"/>
          <w:szCs w:val="28"/>
        </w:rPr>
        <w:t>,</w:t>
      </w:r>
      <w:r w:rsidR="00B456C4"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="00C92086" w:rsidRPr="00FC5AE7">
        <w:rPr>
          <w:rFonts w:ascii="Times New Roman" w:hAnsi="Times New Roman" w:cs="Times New Roman"/>
          <w:sz w:val="28"/>
          <w:szCs w:val="28"/>
        </w:rPr>
        <w:t>через исполнение  русской народной песни, частушек, слушание музыки</w:t>
      </w:r>
      <w:r w:rsidR="002F3FA4">
        <w:rPr>
          <w:rFonts w:ascii="Times New Roman" w:hAnsi="Times New Roman" w:cs="Times New Roman"/>
          <w:sz w:val="28"/>
          <w:szCs w:val="28"/>
        </w:rPr>
        <w:t>.</w:t>
      </w:r>
    </w:p>
    <w:p w:rsidR="000D1AA7" w:rsidRPr="00FC5AE7" w:rsidRDefault="00FF2A28" w:rsidP="00E1774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Обогащать</w:t>
      </w:r>
      <w:r w:rsidR="00A55DC2" w:rsidRPr="00FC5AE7">
        <w:rPr>
          <w:rFonts w:ascii="Times New Roman" w:hAnsi="Times New Roman" w:cs="Times New Roman"/>
          <w:sz w:val="28"/>
          <w:szCs w:val="28"/>
        </w:rPr>
        <w:t xml:space="preserve"> знания детей и их словарный запас малыми формами фольклора</w:t>
      </w:r>
      <w:r w:rsidR="006F5EB0"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="002F3FA4">
        <w:rPr>
          <w:rFonts w:ascii="Times New Roman" w:hAnsi="Times New Roman" w:cs="Times New Roman"/>
          <w:sz w:val="28"/>
          <w:szCs w:val="28"/>
        </w:rPr>
        <w:t>через потешки, народные</w:t>
      </w:r>
      <w:r w:rsidR="00C92086" w:rsidRPr="00FC5AE7">
        <w:rPr>
          <w:rFonts w:ascii="Times New Roman" w:hAnsi="Times New Roman" w:cs="Times New Roman"/>
          <w:sz w:val="28"/>
          <w:szCs w:val="28"/>
        </w:rPr>
        <w:t xml:space="preserve"> игры и хороводы</w:t>
      </w:r>
      <w:r w:rsidR="002F3FA4">
        <w:rPr>
          <w:rFonts w:ascii="Times New Roman" w:hAnsi="Times New Roman" w:cs="Times New Roman"/>
          <w:sz w:val="28"/>
          <w:szCs w:val="28"/>
        </w:rPr>
        <w:t>.</w:t>
      </w:r>
    </w:p>
    <w:p w:rsidR="001446D6" w:rsidRPr="00FC5AE7" w:rsidRDefault="001446D6" w:rsidP="00FC5AE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E7D" w:rsidRPr="00FC5AE7" w:rsidRDefault="001B6E7D" w:rsidP="009D6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В</w:t>
      </w:r>
      <w:r w:rsidR="00B11596" w:rsidRPr="00FC5AE7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C5AE7">
        <w:rPr>
          <w:rFonts w:ascii="Times New Roman" w:hAnsi="Times New Roman" w:cs="Times New Roman"/>
          <w:sz w:val="28"/>
          <w:szCs w:val="28"/>
        </w:rPr>
        <w:t xml:space="preserve">. </w:t>
      </w:r>
      <w:r w:rsidR="000D1AA7" w:rsidRPr="00FC5AE7">
        <w:rPr>
          <w:rFonts w:ascii="Times New Roman" w:hAnsi="Times New Roman" w:cs="Times New Roman"/>
          <w:sz w:val="28"/>
          <w:szCs w:val="28"/>
        </w:rPr>
        <w:t>Ребята, с</w:t>
      </w:r>
      <w:r w:rsidRPr="00FC5AE7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0D1AA7" w:rsidRPr="00FC5AE7">
        <w:rPr>
          <w:rFonts w:ascii="Times New Roman" w:hAnsi="Times New Roman" w:cs="Times New Roman"/>
          <w:sz w:val="28"/>
          <w:szCs w:val="28"/>
        </w:rPr>
        <w:t xml:space="preserve">я </w:t>
      </w:r>
      <w:r w:rsidR="0016264A" w:rsidRPr="00FC5AE7">
        <w:rPr>
          <w:rFonts w:ascii="Times New Roman" w:hAnsi="Times New Roman" w:cs="Times New Roman"/>
          <w:sz w:val="28"/>
          <w:szCs w:val="28"/>
        </w:rPr>
        <w:t>предлагаю</w:t>
      </w:r>
      <w:r w:rsidR="000D1AA7" w:rsidRPr="00FC5AE7">
        <w:rPr>
          <w:rFonts w:ascii="Times New Roman" w:hAnsi="Times New Roman" w:cs="Times New Roman"/>
          <w:sz w:val="28"/>
          <w:szCs w:val="28"/>
        </w:rPr>
        <w:t xml:space="preserve"> вам </w:t>
      </w:r>
      <w:r w:rsidR="0016264A" w:rsidRPr="00FC5AE7">
        <w:rPr>
          <w:rFonts w:ascii="Times New Roman" w:hAnsi="Times New Roman" w:cs="Times New Roman"/>
          <w:sz w:val="28"/>
          <w:szCs w:val="28"/>
        </w:rPr>
        <w:t>стать участниками большого христианского</w:t>
      </w:r>
      <w:r w:rsidRPr="00FC5AE7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16264A" w:rsidRPr="00FC5AE7">
        <w:rPr>
          <w:rFonts w:ascii="Times New Roman" w:hAnsi="Times New Roman" w:cs="Times New Roman"/>
          <w:sz w:val="28"/>
          <w:szCs w:val="28"/>
        </w:rPr>
        <w:t>а, который мы по традиции отмечаем каждую весну. А длится</w:t>
      </w:r>
      <w:r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="0016264A" w:rsidRPr="00FC5AE7">
        <w:rPr>
          <w:rFonts w:ascii="Times New Roman" w:hAnsi="Times New Roman" w:cs="Times New Roman"/>
          <w:sz w:val="28"/>
          <w:szCs w:val="28"/>
        </w:rPr>
        <w:t xml:space="preserve">он </w:t>
      </w:r>
      <w:r w:rsidRPr="00FC5AE7">
        <w:rPr>
          <w:rFonts w:ascii="Times New Roman" w:hAnsi="Times New Roman" w:cs="Times New Roman"/>
          <w:sz w:val="28"/>
          <w:szCs w:val="28"/>
        </w:rPr>
        <w:t>целую неделю</w:t>
      </w:r>
      <w:r w:rsidR="0016264A" w:rsidRPr="00FC5AE7">
        <w:rPr>
          <w:rFonts w:ascii="Times New Roman" w:hAnsi="Times New Roman" w:cs="Times New Roman"/>
          <w:sz w:val="28"/>
          <w:szCs w:val="28"/>
        </w:rPr>
        <w:t>! И</w:t>
      </w:r>
      <w:r w:rsidRPr="00FC5AE7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16264A" w:rsidRPr="00FC5AE7">
        <w:rPr>
          <w:rFonts w:ascii="Times New Roman" w:hAnsi="Times New Roman" w:cs="Times New Roman"/>
          <w:sz w:val="28"/>
          <w:szCs w:val="28"/>
        </w:rPr>
        <w:t xml:space="preserve">этот праздник - </w:t>
      </w:r>
      <w:r w:rsidRPr="00FC5AE7">
        <w:rPr>
          <w:rFonts w:ascii="Times New Roman" w:hAnsi="Times New Roman" w:cs="Times New Roman"/>
          <w:sz w:val="28"/>
          <w:szCs w:val="28"/>
        </w:rPr>
        <w:t>Пасха. Этот день называют Святым днем, Великим днем. У крестьян существовало поверье, что на Пасху «солнышко играет» и многие старались подкараулить это мгновение</w:t>
      </w:r>
      <w:r w:rsidR="00D2285D" w:rsidRPr="00FC5AE7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E17683">
        <w:rPr>
          <w:rFonts w:ascii="Times New Roman" w:hAnsi="Times New Roman" w:cs="Times New Roman"/>
          <w:sz w:val="28"/>
          <w:szCs w:val="28"/>
        </w:rPr>
        <w:t>дети</w:t>
      </w:r>
      <w:r w:rsidR="00D2285D" w:rsidRPr="00FC5AE7">
        <w:rPr>
          <w:rFonts w:ascii="Times New Roman" w:hAnsi="Times New Roman" w:cs="Times New Roman"/>
          <w:sz w:val="28"/>
          <w:szCs w:val="28"/>
        </w:rPr>
        <w:t xml:space="preserve"> и взрослые обращались к солнышку с песенками:</w:t>
      </w:r>
    </w:p>
    <w:p w:rsidR="00D2285D" w:rsidRPr="00FC5AE7" w:rsidRDefault="00D2285D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Солнышко, ведрышко,</w:t>
      </w:r>
    </w:p>
    <w:p w:rsidR="00D2285D" w:rsidRPr="00FC5AE7" w:rsidRDefault="00D2285D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Выгляни в окошко!</w:t>
      </w:r>
    </w:p>
    <w:p w:rsidR="00D2285D" w:rsidRPr="00FC5AE7" w:rsidRDefault="00D2285D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Солнышко, покатись</w:t>
      </w:r>
    </w:p>
    <w:p w:rsidR="00D2285D" w:rsidRPr="00FC5AE7" w:rsidRDefault="00D2285D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Красное нарядись!</w:t>
      </w:r>
    </w:p>
    <w:p w:rsidR="00D2285D" w:rsidRPr="00FC5AE7" w:rsidRDefault="008D4673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FC5AE7">
        <w:rPr>
          <w:rFonts w:ascii="Times New Roman" w:hAnsi="Times New Roman" w:cs="Times New Roman"/>
          <w:sz w:val="28"/>
          <w:szCs w:val="28"/>
        </w:rPr>
        <w:t>.</w:t>
      </w:r>
      <w:r w:rsidR="00D2285D" w:rsidRPr="00FC5AE7">
        <w:rPr>
          <w:rFonts w:ascii="Times New Roman" w:hAnsi="Times New Roman" w:cs="Times New Roman"/>
          <w:sz w:val="28"/>
          <w:szCs w:val="28"/>
        </w:rPr>
        <w:t xml:space="preserve"> Солнышко-ведрышко!</w:t>
      </w:r>
    </w:p>
    <w:p w:rsidR="00D2285D" w:rsidRPr="00FC5AE7" w:rsidRDefault="004577EC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</w:t>
      </w:r>
      <w:r w:rsidR="002F3FA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="00D2285D" w:rsidRPr="00FC5AE7">
        <w:rPr>
          <w:rFonts w:ascii="Times New Roman" w:hAnsi="Times New Roman" w:cs="Times New Roman"/>
          <w:sz w:val="28"/>
          <w:szCs w:val="28"/>
        </w:rPr>
        <w:t>Взойди поскорей</w:t>
      </w:r>
    </w:p>
    <w:p w:rsidR="00D2285D" w:rsidRPr="00FC5AE7" w:rsidRDefault="004577EC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</w:t>
      </w:r>
      <w:r w:rsidR="008D4673" w:rsidRPr="00FC5A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="00D2285D" w:rsidRPr="00FC5AE7">
        <w:rPr>
          <w:rFonts w:ascii="Times New Roman" w:hAnsi="Times New Roman" w:cs="Times New Roman"/>
          <w:sz w:val="28"/>
          <w:szCs w:val="28"/>
        </w:rPr>
        <w:t>Освети, обогрей-</w:t>
      </w:r>
    </w:p>
    <w:p w:rsidR="00D2285D" w:rsidRPr="00FC5AE7" w:rsidRDefault="004577EC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</w:t>
      </w:r>
      <w:r w:rsidR="002F3FA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="00D2285D" w:rsidRPr="00FC5AE7">
        <w:rPr>
          <w:rFonts w:ascii="Times New Roman" w:hAnsi="Times New Roman" w:cs="Times New Roman"/>
          <w:sz w:val="28"/>
          <w:szCs w:val="28"/>
        </w:rPr>
        <w:t>Телят да ягнят,</w:t>
      </w:r>
    </w:p>
    <w:p w:rsidR="00D2285D" w:rsidRPr="00FC5AE7" w:rsidRDefault="004577EC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</w:t>
      </w:r>
      <w:r w:rsidR="008D4673" w:rsidRPr="00FC5A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3FA4">
        <w:rPr>
          <w:rFonts w:ascii="Times New Roman" w:hAnsi="Times New Roman" w:cs="Times New Roman"/>
          <w:sz w:val="28"/>
          <w:szCs w:val="28"/>
        </w:rPr>
        <w:t xml:space="preserve"> </w:t>
      </w:r>
      <w:r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="00D2285D" w:rsidRPr="00FC5AE7">
        <w:rPr>
          <w:rFonts w:ascii="Times New Roman" w:hAnsi="Times New Roman" w:cs="Times New Roman"/>
          <w:sz w:val="28"/>
          <w:szCs w:val="28"/>
        </w:rPr>
        <w:t>Еще маленьких ребят!</w:t>
      </w:r>
    </w:p>
    <w:p w:rsidR="00D2285D" w:rsidRPr="00FC5AE7" w:rsidRDefault="00D2285D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Реб</w:t>
      </w:r>
      <w:r w:rsidR="00B11596" w:rsidRPr="00FC5AE7">
        <w:rPr>
          <w:rFonts w:ascii="Times New Roman" w:hAnsi="Times New Roman" w:cs="Times New Roman"/>
          <w:b/>
          <w:sz w:val="28"/>
          <w:szCs w:val="28"/>
        </w:rPr>
        <w:t>енок</w:t>
      </w:r>
      <w:r w:rsidRPr="00FC5AE7">
        <w:rPr>
          <w:rFonts w:ascii="Times New Roman" w:hAnsi="Times New Roman" w:cs="Times New Roman"/>
          <w:sz w:val="28"/>
          <w:szCs w:val="28"/>
        </w:rPr>
        <w:t>. Солнышко-солнышко</w:t>
      </w:r>
    </w:p>
    <w:p w:rsidR="00D2285D" w:rsidRPr="00FC5AE7" w:rsidRDefault="00D2285D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3F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Выгляни в окошко: </w:t>
      </w:r>
    </w:p>
    <w:p w:rsidR="00D2285D" w:rsidRPr="00FC5AE7" w:rsidRDefault="00D2285D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3F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Ждут тебя детки, </w:t>
      </w:r>
    </w:p>
    <w:p w:rsidR="00D2285D" w:rsidRPr="00FC5AE7" w:rsidRDefault="00D2285D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3F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 Ждут </w:t>
      </w:r>
      <w:proofErr w:type="gramStart"/>
      <w:r w:rsidRPr="00FC5AE7">
        <w:rPr>
          <w:rFonts w:ascii="Times New Roman" w:hAnsi="Times New Roman" w:cs="Times New Roman"/>
          <w:sz w:val="28"/>
          <w:szCs w:val="28"/>
        </w:rPr>
        <w:t>малолетки</w:t>
      </w:r>
      <w:proofErr w:type="gramEnd"/>
      <w:r w:rsidRPr="00FC5AE7">
        <w:rPr>
          <w:rFonts w:ascii="Times New Roman" w:hAnsi="Times New Roman" w:cs="Times New Roman"/>
          <w:sz w:val="28"/>
          <w:szCs w:val="28"/>
        </w:rPr>
        <w:t>.</w:t>
      </w:r>
    </w:p>
    <w:p w:rsidR="004577EC" w:rsidRPr="00FC5AE7" w:rsidRDefault="004577EC" w:rsidP="008D46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Игра «Солнышко и дождик»</w:t>
      </w:r>
    </w:p>
    <w:p w:rsidR="004577EC" w:rsidRPr="00FC5AE7" w:rsidRDefault="004577EC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Реб</w:t>
      </w:r>
      <w:r w:rsidR="00B11596" w:rsidRPr="00FC5AE7">
        <w:rPr>
          <w:rFonts w:ascii="Times New Roman" w:hAnsi="Times New Roman" w:cs="Times New Roman"/>
          <w:b/>
          <w:sz w:val="28"/>
          <w:szCs w:val="28"/>
        </w:rPr>
        <w:t>енок</w:t>
      </w:r>
      <w:r w:rsidRPr="00FC5AE7">
        <w:rPr>
          <w:rFonts w:ascii="Times New Roman" w:hAnsi="Times New Roman" w:cs="Times New Roman"/>
          <w:sz w:val="28"/>
          <w:szCs w:val="28"/>
        </w:rPr>
        <w:t>. Солнышко-колоколнышко,</w:t>
      </w:r>
    </w:p>
    <w:p w:rsidR="004577EC" w:rsidRPr="00FC5AE7" w:rsidRDefault="004577EC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</w:t>
      </w:r>
      <w:r w:rsidR="00B11596" w:rsidRPr="00FC5A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5AE7">
        <w:rPr>
          <w:rFonts w:ascii="Times New Roman" w:hAnsi="Times New Roman" w:cs="Times New Roman"/>
          <w:sz w:val="28"/>
          <w:szCs w:val="28"/>
        </w:rPr>
        <w:t>Ты пораньше взойди,</w:t>
      </w:r>
    </w:p>
    <w:p w:rsidR="004577EC" w:rsidRPr="00FC5AE7" w:rsidRDefault="004577EC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</w:t>
      </w:r>
      <w:r w:rsidR="00B11596" w:rsidRPr="00FC5A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3FA4">
        <w:rPr>
          <w:rFonts w:ascii="Times New Roman" w:hAnsi="Times New Roman" w:cs="Times New Roman"/>
          <w:sz w:val="28"/>
          <w:szCs w:val="28"/>
        </w:rPr>
        <w:t xml:space="preserve"> </w:t>
      </w:r>
      <w:r w:rsidRPr="00FC5AE7">
        <w:rPr>
          <w:rFonts w:ascii="Times New Roman" w:hAnsi="Times New Roman" w:cs="Times New Roman"/>
          <w:sz w:val="28"/>
          <w:szCs w:val="28"/>
        </w:rPr>
        <w:t>Нас пораньше разбуди,</w:t>
      </w:r>
    </w:p>
    <w:p w:rsidR="004577EC" w:rsidRPr="00FC5AE7" w:rsidRDefault="004577EC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</w:t>
      </w:r>
      <w:r w:rsidR="00B11596" w:rsidRPr="00FC5A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 Нам в поля бежать</w:t>
      </w:r>
    </w:p>
    <w:p w:rsidR="004577EC" w:rsidRPr="00FC5AE7" w:rsidRDefault="004577EC" w:rsidP="008D46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</w:t>
      </w:r>
      <w:r w:rsidR="00B11596" w:rsidRPr="00FC5A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3FA4">
        <w:rPr>
          <w:rFonts w:ascii="Times New Roman" w:hAnsi="Times New Roman" w:cs="Times New Roman"/>
          <w:sz w:val="28"/>
          <w:szCs w:val="28"/>
        </w:rPr>
        <w:t xml:space="preserve">   </w:t>
      </w:r>
      <w:r w:rsidRPr="00FC5AE7">
        <w:rPr>
          <w:rFonts w:ascii="Times New Roman" w:hAnsi="Times New Roman" w:cs="Times New Roman"/>
          <w:sz w:val="28"/>
          <w:szCs w:val="28"/>
        </w:rPr>
        <w:t>Нам весну встречать.</w:t>
      </w:r>
    </w:p>
    <w:p w:rsidR="004577EC" w:rsidRPr="00FC5AE7" w:rsidRDefault="004577EC" w:rsidP="008D467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Хоровод: «Ой, бежит ручьем вода»</w:t>
      </w:r>
      <w:r w:rsidR="00CA0850" w:rsidRPr="00FC5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D43">
        <w:rPr>
          <w:rFonts w:ascii="Times New Roman" w:hAnsi="Times New Roman" w:cs="Times New Roman"/>
          <w:b/>
          <w:sz w:val="28"/>
          <w:szCs w:val="28"/>
        </w:rPr>
        <w:t>(Приложение)</w:t>
      </w:r>
    </w:p>
    <w:p w:rsidR="004577EC" w:rsidRPr="00FC5AE7" w:rsidRDefault="00B1159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577EC" w:rsidRPr="00FC5AE7">
        <w:rPr>
          <w:rFonts w:ascii="Times New Roman" w:hAnsi="Times New Roman" w:cs="Times New Roman"/>
          <w:b/>
          <w:sz w:val="28"/>
          <w:szCs w:val="28"/>
        </w:rPr>
        <w:t>.</w:t>
      </w:r>
      <w:r w:rsidR="004577EC" w:rsidRPr="00FC5AE7">
        <w:rPr>
          <w:rFonts w:ascii="Times New Roman" w:hAnsi="Times New Roman" w:cs="Times New Roman"/>
          <w:sz w:val="28"/>
          <w:szCs w:val="28"/>
        </w:rPr>
        <w:t xml:space="preserve"> В Пасху весь день звенят </w:t>
      </w:r>
      <w:r w:rsidR="00BB3C14" w:rsidRPr="00FC5AE7">
        <w:rPr>
          <w:rFonts w:ascii="Times New Roman" w:hAnsi="Times New Roman" w:cs="Times New Roman"/>
          <w:sz w:val="28"/>
          <w:szCs w:val="28"/>
        </w:rPr>
        <w:t>колокола, провозглашая воскрешение Иисуса Христа и поддерживая праздничное настроение.</w:t>
      </w:r>
    </w:p>
    <w:p w:rsidR="00BB3C14" w:rsidRPr="00FC5AE7" w:rsidRDefault="00A55DC2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B3C14" w:rsidRPr="00FC5AE7">
        <w:rPr>
          <w:rFonts w:ascii="Times New Roman" w:hAnsi="Times New Roman" w:cs="Times New Roman"/>
          <w:sz w:val="28"/>
          <w:szCs w:val="28"/>
        </w:rPr>
        <w:t>И не шум шумит, и не гром гремит,-</w:t>
      </w:r>
    </w:p>
    <w:p w:rsidR="00BB3C14" w:rsidRPr="00FC5AE7" w:rsidRDefault="00A55DC2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</w:t>
      </w:r>
      <w:r w:rsidR="00BB3C14" w:rsidRPr="00FC5AE7">
        <w:rPr>
          <w:rFonts w:ascii="Times New Roman" w:hAnsi="Times New Roman" w:cs="Times New Roman"/>
          <w:sz w:val="28"/>
          <w:szCs w:val="28"/>
        </w:rPr>
        <w:t xml:space="preserve">Христос воскрес на весь свет. </w:t>
      </w:r>
    </w:p>
    <w:p w:rsidR="00BB3C14" w:rsidRPr="00FC5AE7" w:rsidRDefault="00CA0850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(</w:t>
      </w:r>
      <w:r w:rsidR="00BB3C14" w:rsidRPr="00FC5AE7">
        <w:rPr>
          <w:rFonts w:ascii="Times New Roman" w:hAnsi="Times New Roman" w:cs="Times New Roman"/>
          <w:sz w:val="28"/>
          <w:szCs w:val="28"/>
        </w:rPr>
        <w:t>предлагается послушать в записи перезвон праздничных колоколов)</w:t>
      </w:r>
    </w:p>
    <w:p w:rsidR="000D1784" w:rsidRPr="00FC5AE7" w:rsidRDefault="00BB3C14" w:rsidP="00CA0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В</w:t>
      </w:r>
      <w:r w:rsidR="00B11596" w:rsidRPr="00FC5AE7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FC5AE7">
        <w:rPr>
          <w:rFonts w:ascii="Times New Roman" w:hAnsi="Times New Roman" w:cs="Times New Roman"/>
          <w:sz w:val="28"/>
          <w:szCs w:val="28"/>
        </w:rPr>
        <w:t>. Пасха – величайший христианский праздник</w:t>
      </w:r>
      <w:r w:rsidR="00CA0850" w:rsidRPr="00FC5AE7">
        <w:rPr>
          <w:rFonts w:ascii="Times New Roman" w:hAnsi="Times New Roman" w:cs="Times New Roman"/>
          <w:sz w:val="28"/>
          <w:szCs w:val="28"/>
        </w:rPr>
        <w:t>,</w:t>
      </w:r>
      <w:r w:rsidRPr="00FC5AE7">
        <w:rPr>
          <w:rFonts w:ascii="Times New Roman" w:hAnsi="Times New Roman" w:cs="Times New Roman"/>
          <w:sz w:val="28"/>
          <w:szCs w:val="28"/>
        </w:rPr>
        <w:t xml:space="preserve"> и высшие силы на радостях готовы выполнить любое желание православного человека, поэтому </w:t>
      </w:r>
      <w:r w:rsidR="00C92086" w:rsidRPr="00FC5AE7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FC5AE7">
        <w:rPr>
          <w:rFonts w:ascii="Times New Roman" w:hAnsi="Times New Roman" w:cs="Times New Roman"/>
          <w:sz w:val="28"/>
          <w:szCs w:val="28"/>
        </w:rPr>
        <w:t xml:space="preserve">загадывать желание, </w:t>
      </w:r>
      <w:r w:rsidR="00CA0850" w:rsidRPr="00FC5AE7">
        <w:rPr>
          <w:rFonts w:ascii="Times New Roman" w:hAnsi="Times New Roman" w:cs="Times New Roman"/>
          <w:sz w:val="28"/>
          <w:szCs w:val="28"/>
        </w:rPr>
        <w:t>оно обязательно</w:t>
      </w:r>
      <w:r w:rsidRPr="00FC5AE7">
        <w:rPr>
          <w:rFonts w:ascii="Times New Roman" w:hAnsi="Times New Roman" w:cs="Times New Roman"/>
          <w:sz w:val="28"/>
          <w:szCs w:val="28"/>
        </w:rPr>
        <w:t xml:space="preserve"> сбудется.</w:t>
      </w:r>
    </w:p>
    <w:p w:rsidR="00BB3C14" w:rsidRPr="00FC5AE7" w:rsidRDefault="000D1784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(Предлагается детям позвонить в колокольчики</w:t>
      </w:r>
      <w:r w:rsidR="00C92086" w:rsidRPr="00FC5AE7">
        <w:rPr>
          <w:rFonts w:ascii="Times New Roman" w:hAnsi="Times New Roman" w:cs="Times New Roman"/>
          <w:sz w:val="28"/>
          <w:szCs w:val="28"/>
        </w:rPr>
        <w:t xml:space="preserve"> и загадать желания</w:t>
      </w:r>
      <w:r w:rsidRPr="00FC5AE7">
        <w:rPr>
          <w:rFonts w:ascii="Times New Roman" w:hAnsi="Times New Roman" w:cs="Times New Roman"/>
          <w:sz w:val="28"/>
          <w:szCs w:val="28"/>
        </w:rPr>
        <w:t>)</w:t>
      </w:r>
    </w:p>
    <w:p w:rsidR="000D1784" w:rsidRPr="00FC5AE7" w:rsidRDefault="000D1784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Реб</w:t>
      </w:r>
      <w:r w:rsidR="00B11596" w:rsidRPr="00FC5AE7">
        <w:rPr>
          <w:rFonts w:ascii="Times New Roman" w:hAnsi="Times New Roman" w:cs="Times New Roman"/>
          <w:b/>
          <w:sz w:val="28"/>
          <w:szCs w:val="28"/>
        </w:rPr>
        <w:t>енок</w:t>
      </w:r>
      <w:r w:rsidRPr="00FC5AE7">
        <w:rPr>
          <w:rFonts w:ascii="Times New Roman" w:hAnsi="Times New Roman" w:cs="Times New Roman"/>
          <w:sz w:val="28"/>
          <w:szCs w:val="28"/>
        </w:rPr>
        <w:t>.</w:t>
      </w:r>
      <w:r w:rsidR="00333AC4"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Pr="00FC5AE7">
        <w:rPr>
          <w:rFonts w:ascii="Times New Roman" w:hAnsi="Times New Roman" w:cs="Times New Roman"/>
          <w:sz w:val="28"/>
          <w:szCs w:val="28"/>
        </w:rPr>
        <w:t xml:space="preserve">Когда солнышко взойдет, </w:t>
      </w:r>
    </w:p>
    <w:p w:rsidR="000D1784" w:rsidRPr="00FC5AE7" w:rsidRDefault="00333AC4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D43">
        <w:rPr>
          <w:rFonts w:ascii="Times New Roman" w:hAnsi="Times New Roman" w:cs="Times New Roman"/>
          <w:sz w:val="28"/>
          <w:szCs w:val="28"/>
        </w:rPr>
        <w:t xml:space="preserve">        </w:t>
      </w:r>
      <w:r w:rsidR="000D1784" w:rsidRPr="00FC5AE7">
        <w:rPr>
          <w:rFonts w:ascii="Times New Roman" w:hAnsi="Times New Roman" w:cs="Times New Roman"/>
          <w:sz w:val="28"/>
          <w:szCs w:val="28"/>
        </w:rPr>
        <w:t>Роса на землю падет,</w:t>
      </w:r>
    </w:p>
    <w:p w:rsidR="000D1784" w:rsidRPr="00FC5AE7" w:rsidRDefault="00333AC4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</w:t>
      </w:r>
      <w:r w:rsidR="00B11596" w:rsidRPr="00FC5A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1784" w:rsidRPr="00FC5AE7">
        <w:rPr>
          <w:rFonts w:ascii="Times New Roman" w:hAnsi="Times New Roman" w:cs="Times New Roman"/>
          <w:sz w:val="28"/>
          <w:szCs w:val="28"/>
        </w:rPr>
        <w:t>Пастух выйдет на лужок,</w:t>
      </w:r>
    </w:p>
    <w:p w:rsidR="000D1784" w:rsidRPr="00FC5AE7" w:rsidRDefault="00333AC4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</w:t>
      </w:r>
      <w:r w:rsidR="00910D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="000D1784" w:rsidRPr="00FC5AE7">
        <w:rPr>
          <w:rFonts w:ascii="Times New Roman" w:hAnsi="Times New Roman" w:cs="Times New Roman"/>
          <w:sz w:val="28"/>
          <w:szCs w:val="28"/>
        </w:rPr>
        <w:t xml:space="preserve">Заиграет </w:t>
      </w:r>
      <w:proofErr w:type="gramStart"/>
      <w:r w:rsidR="000D1784" w:rsidRPr="00FC5AE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D1784" w:rsidRPr="00FC5AE7">
        <w:rPr>
          <w:rFonts w:ascii="Times New Roman" w:hAnsi="Times New Roman" w:cs="Times New Roman"/>
          <w:sz w:val="28"/>
          <w:szCs w:val="28"/>
        </w:rPr>
        <w:t xml:space="preserve"> рожок.</w:t>
      </w:r>
    </w:p>
    <w:p w:rsidR="000D1784" w:rsidRPr="00FC5AE7" w:rsidRDefault="000D1784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Хорошо пастух играет,</w:t>
      </w:r>
    </w:p>
    <w:p w:rsidR="000D1784" w:rsidRPr="00FC5AE7" w:rsidRDefault="000D1784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Выговаривает</w:t>
      </w:r>
      <w:r w:rsidR="00333AC4" w:rsidRPr="00FC5AE7">
        <w:rPr>
          <w:rFonts w:ascii="Times New Roman" w:hAnsi="Times New Roman" w:cs="Times New Roman"/>
          <w:sz w:val="28"/>
          <w:szCs w:val="28"/>
        </w:rPr>
        <w:t>:</w:t>
      </w:r>
    </w:p>
    <w:p w:rsidR="000D1784" w:rsidRPr="00FC5AE7" w:rsidRDefault="00333AC4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</w:t>
      </w:r>
      <w:r w:rsidR="00B11596" w:rsidRPr="00FC5AE7">
        <w:rPr>
          <w:rFonts w:ascii="Times New Roman" w:hAnsi="Times New Roman" w:cs="Times New Roman"/>
          <w:sz w:val="28"/>
          <w:szCs w:val="28"/>
        </w:rPr>
        <w:t xml:space="preserve">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="00B11596"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="000D1784" w:rsidRPr="00FC5AE7">
        <w:rPr>
          <w:rFonts w:ascii="Times New Roman" w:hAnsi="Times New Roman" w:cs="Times New Roman"/>
          <w:sz w:val="28"/>
          <w:szCs w:val="28"/>
        </w:rPr>
        <w:t>«Вы гоните- ка скотину</w:t>
      </w:r>
    </w:p>
    <w:p w:rsidR="00333AC4" w:rsidRPr="00FC5AE7" w:rsidRDefault="00333AC4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</w:t>
      </w:r>
      <w:r w:rsidR="00B11596" w:rsidRPr="00FC5A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  </w:t>
      </w:r>
      <w:r w:rsidR="000D1784" w:rsidRPr="00FC5AE7">
        <w:rPr>
          <w:rFonts w:ascii="Times New Roman" w:hAnsi="Times New Roman" w:cs="Times New Roman"/>
          <w:sz w:val="28"/>
          <w:szCs w:val="28"/>
        </w:rPr>
        <w:t>На широкую долину,</w:t>
      </w:r>
    </w:p>
    <w:p w:rsidR="000D1784" w:rsidRPr="00FC5AE7" w:rsidRDefault="00333AC4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</w:t>
      </w:r>
      <w:r w:rsidR="00B11596" w:rsidRPr="00FC5A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="000D1784" w:rsidRPr="00FC5AE7">
        <w:rPr>
          <w:rFonts w:ascii="Times New Roman" w:hAnsi="Times New Roman" w:cs="Times New Roman"/>
          <w:sz w:val="28"/>
          <w:szCs w:val="28"/>
        </w:rPr>
        <w:t xml:space="preserve"> На большую</w:t>
      </w:r>
      <w:r w:rsidRPr="00FC5AE7">
        <w:rPr>
          <w:rFonts w:ascii="Times New Roman" w:hAnsi="Times New Roman" w:cs="Times New Roman"/>
          <w:sz w:val="28"/>
          <w:szCs w:val="28"/>
        </w:rPr>
        <w:t xml:space="preserve"> луговину»</w:t>
      </w:r>
    </w:p>
    <w:p w:rsidR="00333AC4" w:rsidRPr="00FC5AE7" w:rsidRDefault="00333AC4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Гонят девки, гонят бабы,</w:t>
      </w:r>
    </w:p>
    <w:p w:rsidR="00333AC4" w:rsidRPr="00FC5AE7" w:rsidRDefault="00333AC4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Гонят малые ребята.</w:t>
      </w:r>
    </w:p>
    <w:p w:rsidR="00333AC4" w:rsidRPr="00FC5AE7" w:rsidRDefault="00333AC4" w:rsidP="008D467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Игра «На птичьем дворе»</w:t>
      </w:r>
      <w:r w:rsidR="00C92086" w:rsidRPr="00FC5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39">
        <w:rPr>
          <w:rFonts w:ascii="Times New Roman" w:hAnsi="Times New Roman" w:cs="Times New Roman"/>
          <w:b/>
          <w:sz w:val="28"/>
          <w:szCs w:val="28"/>
        </w:rPr>
        <w:t>(Приложение)</w:t>
      </w:r>
    </w:p>
    <w:p w:rsidR="00333AC4" w:rsidRPr="00FC5AE7" w:rsidRDefault="00333AC4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Реб</w:t>
      </w:r>
      <w:r w:rsidR="00B11596" w:rsidRPr="00FC5AE7">
        <w:rPr>
          <w:rFonts w:ascii="Times New Roman" w:hAnsi="Times New Roman" w:cs="Times New Roman"/>
          <w:b/>
          <w:sz w:val="28"/>
          <w:szCs w:val="28"/>
        </w:rPr>
        <w:t>енок</w:t>
      </w:r>
      <w:r w:rsidRPr="00FC5AE7">
        <w:rPr>
          <w:rFonts w:ascii="Times New Roman" w:hAnsi="Times New Roman" w:cs="Times New Roman"/>
          <w:sz w:val="28"/>
          <w:szCs w:val="28"/>
        </w:rPr>
        <w:t>. Ранним - рано поутру</w:t>
      </w:r>
    </w:p>
    <w:p w:rsidR="00333AC4" w:rsidRPr="00FC5AE7" w:rsidRDefault="00B1159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3AC4" w:rsidRPr="00FC5AE7">
        <w:rPr>
          <w:rFonts w:ascii="Times New Roman" w:hAnsi="Times New Roman" w:cs="Times New Roman"/>
          <w:sz w:val="28"/>
          <w:szCs w:val="28"/>
        </w:rPr>
        <w:t xml:space="preserve">Пастушок </w:t>
      </w:r>
      <w:proofErr w:type="spellStart"/>
      <w:r w:rsidR="00333AC4" w:rsidRPr="00FC5AE7">
        <w:rPr>
          <w:rFonts w:ascii="Times New Roman" w:hAnsi="Times New Roman" w:cs="Times New Roman"/>
          <w:sz w:val="28"/>
          <w:szCs w:val="28"/>
        </w:rPr>
        <w:t>ту-ру-ру-ру</w:t>
      </w:r>
      <w:proofErr w:type="spellEnd"/>
      <w:r w:rsidR="00333AC4" w:rsidRPr="00FC5AE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3AC4" w:rsidRPr="00FC5AE7" w:rsidRDefault="00B1159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3AC4" w:rsidRPr="00FC5AE7">
        <w:rPr>
          <w:rFonts w:ascii="Times New Roman" w:hAnsi="Times New Roman" w:cs="Times New Roman"/>
          <w:sz w:val="28"/>
          <w:szCs w:val="28"/>
        </w:rPr>
        <w:t>А коровки в лад ему</w:t>
      </w:r>
    </w:p>
    <w:p w:rsidR="00333AC4" w:rsidRPr="00FC5AE7" w:rsidRDefault="00B1159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3AC4" w:rsidRPr="00FC5AE7">
        <w:rPr>
          <w:rFonts w:ascii="Times New Roman" w:hAnsi="Times New Roman" w:cs="Times New Roman"/>
          <w:sz w:val="28"/>
          <w:szCs w:val="28"/>
        </w:rPr>
        <w:t>Затянули «</w:t>
      </w:r>
      <w:proofErr w:type="spellStart"/>
      <w:r w:rsidR="00333AC4" w:rsidRPr="00FC5AE7">
        <w:rPr>
          <w:rFonts w:ascii="Times New Roman" w:hAnsi="Times New Roman" w:cs="Times New Roman"/>
          <w:sz w:val="28"/>
          <w:szCs w:val="28"/>
        </w:rPr>
        <w:t>Му-му-му</w:t>
      </w:r>
      <w:proofErr w:type="spellEnd"/>
      <w:r w:rsidR="00333AC4" w:rsidRPr="00FC5AE7">
        <w:rPr>
          <w:rFonts w:ascii="Times New Roman" w:hAnsi="Times New Roman" w:cs="Times New Roman"/>
          <w:sz w:val="28"/>
          <w:szCs w:val="28"/>
        </w:rPr>
        <w:t>!»</w:t>
      </w:r>
    </w:p>
    <w:p w:rsidR="00333AC4" w:rsidRPr="00FC5AE7" w:rsidRDefault="00B1159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3AC4" w:rsidRPr="00FC5AE7">
        <w:rPr>
          <w:rFonts w:ascii="Times New Roman" w:hAnsi="Times New Roman" w:cs="Times New Roman"/>
          <w:sz w:val="28"/>
          <w:szCs w:val="28"/>
        </w:rPr>
        <w:t>Ты коровушка ступай,</w:t>
      </w:r>
    </w:p>
    <w:p w:rsidR="00333AC4" w:rsidRPr="00FC5AE7" w:rsidRDefault="00B1159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3AC4" w:rsidRPr="00FC5AE7">
        <w:rPr>
          <w:rFonts w:ascii="Times New Roman" w:hAnsi="Times New Roman" w:cs="Times New Roman"/>
          <w:sz w:val="28"/>
          <w:szCs w:val="28"/>
        </w:rPr>
        <w:t xml:space="preserve"> В чисто поле погуляй,</w:t>
      </w:r>
    </w:p>
    <w:p w:rsidR="00333AC4" w:rsidRPr="00FC5AE7" w:rsidRDefault="00B1159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3AC4" w:rsidRPr="00FC5AE7">
        <w:rPr>
          <w:rFonts w:ascii="Times New Roman" w:hAnsi="Times New Roman" w:cs="Times New Roman"/>
          <w:sz w:val="28"/>
          <w:szCs w:val="28"/>
        </w:rPr>
        <w:t xml:space="preserve">А </w:t>
      </w:r>
      <w:r w:rsidR="000971C5" w:rsidRPr="00FC5AE7">
        <w:rPr>
          <w:rFonts w:ascii="Times New Roman" w:hAnsi="Times New Roman" w:cs="Times New Roman"/>
          <w:sz w:val="28"/>
          <w:szCs w:val="28"/>
        </w:rPr>
        <w:t>вернешься</w:t>
      </w:r>
      <w:r w:rsidR="00333AC4" w:rsidRPr="00FC5AE7">
        <w:rPr>
          <w:rFonts w:ascii="Times New Roman" w:hAnsi="Times New Roman" w:cs="Times New Roman"/>
          <w:sz w:val="28"/>
          <w:szCs w:val="28"/>
        </w:rPr>
        <w:t xml:space="preserve"> вечерком,</w:t>
      </w:r>
    </w:p>
    <w:p w:rsidR="004577EC" w:rsidRPr="00FC5AE7" w:rsidRDefault="00B1159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3AC4" w:rsidRPr="00FC5AE7">
        <w:rPr>
          <w:rFonts w:ascii="Times New Roman" w:hAnsi="Times New Roman" w:cs="Times New Roman"/>
          <w:sz w:val="28"/>
          <w:szCs w:val="28"/>
        </w:rPr>
        <w:t xml:space="preserve"> Нас напоишь молочком</w:t>
      </w:r>
      <w:r w:rsidR="000971C5" w:rsidRPr="00FC5AE7">
        <w:rPr>
          <w:rFonts w:ascii="Times New Roman" w:hAnsi="Times New Roman" w:cs="Times New Roman"/>
          <w:sz w:val="28"/>
          <w:szCs w:val="28"/>
        </w:rPr>
        <w:t>.</w:t>
      </w:r>
    </w:p>
    <w:p w:rsidR="000971C5" w:rsidRPr="00FC5AE7" w:rsidRDefault="00C92086" w:rsidP="008D46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 xml:space="preserve">Исполняется русская </w:t>
      </w:r>
      <w:r w:rsidR="000971C5" w:rsidRPr="00FC5AE7">
        <w:rPr>
          <w:rFonts w:ascii="Times New Roman" w:hAnsi="Times New Roman" w:cs="Times New Roman"/>
          <w:b/>
          <w:sz w:val="28"/>
          <w:szCs w:val="28"/>
        </w:rPr>
        <w:t>н</w:t>
      </w:r>
      <w:r w:rsidRPr="00FC5AE7">
        <w:rPr>
          <w:rFonts w:ascii="Times New Roman" w:hAnsi="Times New Roman" w:cs="Times New Roman"/>
          <w:b/>
          <w:sz w:val="28"/>
          <w:szCs w:val="28"/>
        </w:rPr>
        <w:t>ародная</w:t>
      </w:r>
      <w:r w:rsidR="000971C5" w:rsidRPr="00FC5AE7">
        <w:rPr>
          <w:rFonts w:ascii="Times New Roman" w:hAnsi="Times New Roman" w:cs="Times New Roman"/>
          <w:b/>
          <w:sz w:val="28"/>
          <w:szCs w:val="28"/>
        </w:rPr>
        <w:t xml:space="preserve"> песня «Уж как я ль свою коровушку люблю»</w:t>
      </w:r>
      <w:bookmarkStart w:id="0" w:name="_GoBack"/>
      <w:bookmarkEnd w:id="0"/>
      <w:r w:rsidR="00D8053F">
        <w:rPr>
          <w:rFonts w:ascii="Times New Roman" w:hAnsi="Times New Roman" w:cs="Times New Roman"/>
          <w:b/>
          <w:sz w:val="28"/>
          <w:szCs w:val="28"/>
        </w:rPr>
        <w:t xml:space="preserve">  (Приложение)</w:t>
      </w:r>
    </w:p>
    <w:p w:rsidR="000971C5" w:rsidRPr="00FC5AE7" w:rsidRDefault="00B11596" w:rsidP="008D46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971C5" w:rsidRPr="00FC5AE7">
        <w:rPr>
          <w:rFonts w:ascii="Times New Roman" w:hAnsi="Times New Roman" w:cs="Times New Roman"/>
          <w:sz w:val="28"/>
          <w:szCs w:val="28"/>
        </w:rPr>
        <w:t>.</w:t>
      </w:r>
      <w:r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="000971C5" w:rsidRPr="00FC5AE7">
        <w:rPr>
          <w:rFonts w:ascii="Times New Roman" w:hAnsi="Times New Roman" w:cs="Times New Roman"/>
          <w:sz w:val="28"/>
          <w:szCs w:val="28"/>
        </w:rPr>
        <w:t>Эй</w:t>
      </w:r>
      <w:r w:rsidRPr="00FC5AE7">
        <w:rPr>
          <w:rFonts w:ascii="Times New Roman" w:hAnsi="Times New Roman" w:cs="Times New Roman"/>
          <w:sz w:val="28"/>
          <w:szCs w:val="28"/>
        </w:rPr>
        <w:t>,</w:t>
      </w:r>
      <w:r w:rsidR="000971C5" w:rsidRPr="00FC5AE7">
        <w:rPr>
          <w:rFonts w:ascii="Times New Roman" w:hAnsi="Times New Roman" w:cs="Times New Roman"/>
          <w:sz w:val="28"/>
          <w:szCs w:val="28"/>
        </w:rPr>
        <w:t xml:space="preserve"> девченки-хохотушки</w:t>
      </w:r>
    </w:p>
    <w:p w:rsidR="000971C5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971C5" w:rsidRPr="00FC5AE7">
        <w:rPr>
          <w:rFonts w:ascii="Times New Roman" w:hAnsi="Times New Roman" w:cs="Times New Roman"/>
          <w:sz w:val="28"/>
          <w:szCs w:val="28"/>
        </w:rPr>
        <w:t>Не хотите ль спеть частушки?</w:t>
      </w:r>
    </w:p>
    <w:p w:rsidR="000971C5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971C5" w:rsidRPr="00FC5AE7">
        <w:rPr>
          <w:rFonts w:ascii="Times New Roman" w:hAnsi="Times New Roman" w:cs="Times New Roman"/>
          <w:sz w:val="28"/>
          <w:szCs w:val="28"/>
        </w:rPr>
        <w:t>Для друзей и для гостей</w:t>
      </w:r>
    </w:p>
    <w:p w:rsidR="000971C5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971C5" w:rsidRPr="00FC5AE7">
        <w:rPr>
          <w:rFonts w:ascii="Times New Roman" w:hAnsi="Times New Roman" w:cs="Times New Roman"/>
          <w:sz w:val="28"/>
          <w:szCs w:val="28"/>
        </w:rPr>
        <w:t>Запевайте веселей.</w:t>
      </w:r>
    </w:p>
    <w:p w:rsidR="000971C5" w:rsidRPr="00FC5AE7" w:rsidRDefault="000971C5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Частушки:</w:t>
      </w:r>
      <w:r w:rsidRPr="00FC5AE7">
        <w:rPr>
          <w:rFonts w:ascii="Times New Roman" w:hAnsi="Times New Roman" w:cs="Times New Roman"/>
          <w:sz w:val="28"/>
          <w:szCs w:val="28"/>
        </w:rPr>
        <w:t xml:space="preserve"> Во деревне я живу</w:t>
      </w:r>
      <w:r w:rsidR="008D0BD6" w:rsidRPr="00FC5AE7">
        <w:rPr>
          <w:rFonts w:ascii="Times New Roman" w:hAnsi="Times New Roman" w:cs="Times New Roman"/>
          <w:sz w:val="28"/>
          <w:szCs w:val="28"/>
        </w:rPr>
        <w:t>,</w:t>
      </w:r>
    </w:p>
    <w:p w:rsidR="000971C5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71C5" w:rsidRPr="00FC5AE7">
        <w:rPr>
          <w:rFonts w:ascii="Times New Roman" w:hAnsi="Times New Roman" w:cs="Times New Roman"/>
          <w:sz w:val="28"/>
          <w:szCs w:val="28"/>
        </w:rPr>
        <w:t>Часто пряник</w:t>
      </w:r>
      <w:r w:rsidRPr="00FC5AE7">
        <w:rPr>
          <w:rFonts w:ascii="Times New Roman" w:hAnsi="Times New Roman" w:cs="Times New Roman"/>
          <w:sz w:val="28"/>
          <w:szCs w:val="28"/>
        </w:rPr>
        <w:t>и</w:t>
      </w:r>
      <w:r w:rsidR="000971C5" w:rsidRPr="00FC5AE7">
        <w:rPr>
          <w:rFonts w:ascii="Times New Roman" w:hAnsi="Times New Roman" w:cs="Times New Roman"/>
          <w:sz w:val="28"/>
          <w:szCs w:val="28"/>
        </w:rPr>
        <w:t xml:space="preserve"> жую</w:t>
      </w:r>
      <w:r w:rsidRPr="00FC5AE7">
        <w:rPr>
          <w:rFonts w:ascii="Times New Roman" w:hAnsi="Times New Roman" w:cs="Times New Roman"/>
          <w:sz w:val="28"/>
          <w:szCs w:val="28"/>
        </w:rPr>
        <w:t>,</w:t>
      </w:r>
    </w:p>
    <w:p w:rsidR="000971C5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71C5" w:rsidRPr="00FC5AE7">
        <w:rPr>
          <w:rFonts w:ascii="Times New Roman" w:hAnsi="Times New Roman" w:cs="Times New Roman"/>
          <w:sz w:val="28"/>
          <w:szCs w:val="28"/>
        </w:rPr>
        <w:t>Я частушек много знаю</w:t>
      </w:r>
    </w:p>
    <w:p w:rsidR="000971C5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71C5" w:rsidRPr="00FC5AE7">
        <w:rPr>
          <w:rFonts w:ascii="Times New Roman" w:hAnsi="Times New Roman" w:cs="Times New Roman"/>
          <w:sz w:val="28"/>
          <w:szCs w:val="28"/>
        </w:rPr>
        <w:t>И сейчас я вам спою.</w:t>
      </w:r>
    </w:p>
    <w:p w:rsidR="000971C5" w:rsidRPr="00FC5AE7" w:rsidRDefault="000971C5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Как на нашей на беседе</w:t>
      </w:r>
    </w:p>
    <w:p w:rsidR="000971C5" w:rsidRPr="00FC5AE7" w:rsidRDefault="000971C5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Стульчики шатаются</w:t>
      </w:r>
    </w:p>
    <w:p w:rsidR="000971C5" w:rsidRPr="00FC5AE7" w:rsidRDefault="00500A98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lastRenderedPageBreak/>
        <w:t xml:space="preserve">Самовар пошел плясать </w:t>
      </w:r>
    </w:p>
    <w:p w:rsidR="00500A98" w:rsidRPr="00FC5AE7" w:rsidRDefault="00500A98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Петух насмехается.</w:t>
      </w:r>
    </w:p>
    <w:p w:rsidR="00500A98" w:rsidRPr="00FC5AE7" w:rsidRDefault="00500A98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</w:t>
      </w:r>
      <w:r w:rsidR="008D0BD6" w:rsidRPr="00FC5A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 Если</w:t>
      </w:r>
      <w:r w:rsidR="008D0BD6"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Pr="00FC5AE7">
        <w:rPr>
          <w:rFonts w:ascii="Times New Roman" w:hAnsi="Times New Roman" w:cs="Times New Roman"/>
          <w:sz w:val="28"/>
          <w:szCs w:val="28"/>
        </w:rPr>
        <w:t>б не было в</w:t>
      </w:r>
      <w:r w:rsidR="008D0BD6" w:rsidRPr="00FC5AE7">
        <w:rPr>
          <w:rFonts w:ascii="Times New Roman" w:hAnsi="Times New Roman" w:cs="Times New Roman"/>
          <w:sz w:val="28"/>
          <w:szCs w:val="28"/>
        </w:rPr>
        <w:t>о</w:t>
      </w:r>
      <w:r w:rsidRPr="00FC5AE7">
        <w:rPr>
          <w:rFonts w:ascii="Times New Roman" w:hAnsi="Times New Roman" w:cs="Times New Roman"/>
          <w:sz w:val="28"/>
          <w:szCs w:val="28"/>
        </w:rPr>
        <w:t>ды</w:t>
      </w:r>
      <w:r w:rsidR="008D0BD6" w:rsidRPr="00FC5AE7">
        <w:rPr>
          <w:rFonts w:ascii="Times New Roman" w:hAnsi="Times New Roman" w:cs="Times New Roman"/>
          <w:sz w:val="28"/>
          <w:szCs w:val="28"/>
        </w:rPr>
        <w:t>,</w:t>
      </w:r>
    </w:p>
    <w:p w:rsidR="00500A98" w:rsidRPr="00FC5AE7" w:rsidRDefault="00500A98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</w:t>
      </w:r>
      <w:r w:rsidR="008D0BD6" w:rsidRPr="00FC5A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 Не было бы кружки</w:t>
      </w:r>
      <w:r w:rsidR="008D0BD6" w:rsidRPr="00FC5AE7">
        <w:rPr>
          <w:rFonts w:ascii="Times New Roman" w:hAnsi="Times New Roman" w:cs="Times New Roman"/>
          <w:sz w:val="28"/>
          <w:szCs w:val="28"/>
        </w:rPr>
        <w:t>.</w:t>
      </w:r>
    </w:p>
    <w:p w:rsidR="00500A98" w:rsidRPr="00FC5AE7" w:rsidRDefault="00500A98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</w:t>
      </w:r>
      <w:r w:rsidR="008D0BD6" w:rsidRPr="00FC5A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 Если б не было девчонок</w:t>
      </w:r>
      <w:r w:rsidR="008D0BD6" w:rsidRPr="00FC5AE7">
        <w:rPr>
          <w:rFonts w:ascii="Times New Roman" w:hAnsi="Times New Roman" w:cs="Times New Roman"/>
          <w:sz w:val="28"/>
          <w:szCs w:val="28"/>
        </w:rPr>
        <w:t>,</w:t>
      </w:r>
    </w:p>
    <w:p w:rsidR="00500A98" w:rsidRPr="00FC5AE7" w:rsidRDefault="00500A98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</w:t>
      </w:r>
      <w:r w:rsidR="008D0BD6" w:rsidRPr="00FC5A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AE7">
        <w:rPr>
          <w:rFonts w:ascii="Times New Roman" w:hAnsi="Times New Roman" w:cs="Times New Roman"/>
          <w:sz w:val="28"/>
          <w:szCs w:val="28"/>
        </w:rPr>
        <w:t xml:space="preserve"> Кто бы пел частушки.</w:t>
      </w:r>
    </w:p>
    <w:p w:rsidR="00500A98" w:rsidRPr="00FC5AE7" w:rsidRDefault="00500A98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Я не мамина, </w:t>
      </w:r>
    </w:p>
    <w:p w:rsidR="00500A98" w:rsidRPr="00FC5AE7" w:rsidRDefault="00500A98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Я не папина</w:t>
      </w:r>
      <w:r w:rsidR="008D0BD6" w:rsidRPr="00FC5AE7">
        <w:rPr>
          <w:rFonts w:ascii="Times New Roman" w:hAnsi="Times New Roman" w:cs="Times New Roman"/>
          <w:sz w:val="28"/>
          <w:szCs w:val="28"/>
        </w:rPr>
        <w:t>,</w:t>
      </w:r>
    </w:p>
    <w:p w:rsidR="00500A98" w:rsidRPr="00FC5AE7" w:rsidRDefault="00500A98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Я в яичке была</w:t>
      </w:r>
    </w:p>
    <w:p w:rsidR="00500A98" w:rsidRPr="00FC5AE7" w:rsidRDefault="00500A98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>Меня курочка снесла.</w:t>
      </w:r>
    </w:p>
    <w:p w:rsidR="00FA0D50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0D50" w:rsidRPr="00FC5AE7">
        <w:rPr>
          <w:rFonts w:ascii="Times New Roman" w:hAnsi="Times New Roman" w:cs="Times New Roman"/>
          <w:sz w:val="28"/>
          <w:szCs w:val="28"/>
        </w:rPr>
        <w:t>Скоро Пасха придет</w:t>
      </w:r>
    </w:p>
    <w:p w:rsidR="00FA0D50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0D50" w:rsidRPr="00FC5AE7">
        <w:rPr>
          <w:rFonts w:ascii="Times New Roman" w:hAnsi="Times New Roman" w:cs="Times New Roman"/>
          <w:sz w:val="28"/>
          <w:szCs w:val="28"/>
        </w:rPr>
        <w:t>Кто нас покачает</w:t>
      </w:r>
    </w:p>
    <w:p w:rsidR="00FA0D50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0D50" w:rsidRPr="00FC5AE7">
        <w:rPr>
          <w:rFonts w:ascii="Times New Roman" w:hAnsi="Times New Roman" w:cs="Times New Roman"/>
          <w:sz w:val="28"/>
          <w:szCs w:val="28"/>
        </w:rPr>
        <w:t xml:space="preserve">Как у </w:t>
      </w:r>
      <w:r w:rsidRPr="00FC5AE7">
        <w:rPr>
          <w:rFonts w:ascii="Times New Roman" w:hAnsi="Times New Roman" w:cs="Times New Roman"/>
          <w:sz w:val="28"/>
          <w:szCs w:val="28"/>
        </w:rPr>
        <w:t>нынешних</w:t>
      </w:r>
      <w:r w:rsidR="00FA0D50" w:rsidRPr="00FC5AE7">
        <w:rPr>
          <w:rFonts w:ascii="Times New Roman" w:hAnsi="Times New Roman" w:cs="Times New Roman"/>
          <w:sz w:val="28"/>
          <w:szCs w:val="28"/>
        </w:rPr>
        <w:t xml:space="preserve"> ребят</w:t>
      </w:r>
    </w:p>
    <w:p w:rsidR="00FA0D50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0D50" w:rsidRPr="00FC5AE7">
        <w:rPr>
          <w:rFonts w:ascii="Times New Roman" w:hAnsi="Times New Roman" w:cs="Times New Roman"/>
          <w:sz w:val="28"/>
          <w:szCs w:val="28"/>
        </w:rPr>
        <w:t>Веревок не бывает.</w:t>
      </w:r>
    </w:p>
    <w:p w:rsidR="00FA0D50" w:rsidRPr="00FC5AE7" w:rsidRDefault="00FA0D50" w:rsidP="008D467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«Карусель» р.н. игра.</w:t>
      </w:r>
      <w:r w:rsidR="00B66D39">
        <w:rPr>
          <w:rFonts w:ascii="Times New Roman" w:hAnsi="Times New Roman" w:cs="Times New Roman"/>
          <w:b/>
          <w:sz w:val="28"/>
          <w:szCs w:val="28"/>
        </w:rPr>
        <w:t xml:space="preserve"> (Приложение)</w:t>
      </w:r>
    </w:p>
    <w:p w:rsidR="00FA0D50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A0D50" w:rsidRPr="00FC5AE7">
        <w:rPr>
          <w:rFonts w:ascii="Times New Roman" w:hAnsi="Times New Roman" w:cs="Times New Roman"/>
          <w:b/>
          <w:sz w:val="28"/>
          <w:szCs w:val="28"/>
        </w:rPr>
        <w:t>.</w:t>
      </w:r>
      <w:r w:rsidR="00FA0D50" w:rsidRPr="00FC5AE7">
        <w:rPr>
          <w:rFonts w:ascii="Times New Roman" w:hAnsi="Times New Roman" w:cs="Times New Roman"/>
          <w:sz w:val="28"/>
          <w:szCs w:val="28"/>
        </w:rPr>
        <w:t xml:space="preserve"> Хорошо веселиться, но делу время, а потехе час. А яички </w:t>
      </w:r>
      <w:r w:rsidRPr="00FC5AE7">
        <w:rPr>
          <w:rFonts w:ascii="Times New Roman" w:hAnsi="Times New Roman" w:cs="Times New Roman"/>
          <w:sz w:val="28"/>
          <w:szCs w:val="28"/>
        </w:rPr>
        <w:t>т</w:t>
      </w:r>
      <w:r w:rsidR="00FA0D50" w:rsidRPr="00FC5AE7">
        <w:rPr>
          <w:rFonts w:ascii="Times New Roman" w:hAnsi="Times New Roman" w:cs="Times New Roman"/>
          <w:sz w:val="28"/>
          <w:szCs w:val="28"/>
        </w:rPr>
        <w:t>о мы расписать забыли. Садитесь за столы, да принимайт</w:t>
      </w:r>
      <w:r w:rsidR="002C5CDF" w:rsidRPr="00FC5AE7">
        <w:rPr>
          <w:rFonts w:ascii="Times New Roman" w:hAnsi="Times New Roman" w:cs="Times New Roman"/>
          <w:sz w:val="28"/>
          <w:szCs w:val="28"/>
        </w:rPr>
        <w:t>есь за дело, можно елочку нарисо</w:t>
      </w:r>
      <w:r w:rsidR="00FA0D50" w:rsidRPr="00FC5AE7">
        <w:rPr>
          <w:rFonts w:ascii="Times New Roman" w:hAnsi="Times New Roman" w:cs="Times New Roman"/>
          <w:sz w:val="28"/>
          <w:szCs w:val="28"/>
        </w:rPr>
        <w:t xml:space="preserve">вать – значит долго </w:t>
      </w:r>
      <w:r w:rsidRPr="00FC5AE7">
        <w:rPr>
          <w:rFonts w:ascii="Times New Roman" w:hAnsi="Times New Roman" w:cs="Times New Roman"/>
          <w:sz w:val="28"/>
          <w:szCs w:val="28"/>
        </w:rPr>
        <w:t>жить пожелать, солнышко или мель</w:t>
      </w:r>
      <w:r w:rsidR="00FA0D50" w:rsidRPr="00FC5AE7">
        <w:rPr>
          <w:rFonts w:ascii="Times New Roman" w:hAnsi="Times New Roman" w:cs="Times New Roman"/>
          <w:sz w:val="28"/>
          <w:szCs w:val="28"/>
        </w:rPr>
        <w:t>н</w:t>
      </w:r>
      <w:r w:rsidRPr="00FC5AE7">
        <w:rPr>
          <w:rFonts w:ascii="Times New Roman" w:hAnsi="Times New Roman" w:cs="Times New Roman"/>
          <w:sz w:val="28"/>
          <w:szCs w:val="28"/>
        </w:rPr>
        <w:t>иц</w:t>
      </w:r>
      <w:r w:rsidR="00FA0D50" w:rsidRPr="00FC5AE7">
        <w:rPr>
          <w:rFonts w:ascii="Times New Roman" w:hAnsi="Times New Roman" w:cs="Times New Roman"/>
          <w:sz w:val="28"/>
          <w:szCs w:val="28"/>
        </w:rPr>
        <w:t>у – к урожаю,</w:t>
      </w:r>
      <w:r w:rsidR="002C5CDF" w:rsidRPr="00FC5AE7">
        <w:rPr>
          <w:rFonts w:ascii="Times New Roman" w:hAnsi="Times New Roman" w:cs="Times New Roman"/>
          <w:sz w:val="28"/>
          <w:szCs w:val="28"/>
        </w:rPr>
        <w:t xml:space="preserve"> </w:t>
      </w:r>
      <w:r w:rsidR="00FA0D50" w:rsidRPr="00FC5AE7">
        <w:rPr>
          <w:rFonts w:ascii="Times New Roman" w:hAnsi="Times New Roman" w:cs="Times New Roman"/>
          <w:sz w:val="28"/>
          <w:szCs w:val="28"/>
        </w:rPr>
        <w:t xml:space="preserve">дубовый листочек к гармонии, петушка или цыпленка – уберечь </w:t>
      </w:r>
      <w:r w:rsidRPr="00FC5AE7">
        <w:rPr>
          <w:rFonts w:ascii="Times New Roman" w:hAnsi="Times New Roman" w:cs="Times New Roman"/>
          <w:sz w:val="28"/>
          <w:szCs w:val="28"/>
        </w:rPr>
        <w:t>от нечисти.</w:t>
      </w:r>
      <w:r w:rsidR="00FA0D50" w:rsidRPr="00FC5AE7">
        <w:rPr>
          <w:rFonts w:ascii="Times New Roman" w:hAnsi="Times New Roman" w:cs="Times New Roman"/>
          <w:sz w:val="28"/>
          <w:szCs w:val="28"/>
        </w:rPr>
        <w:t xml:space="preserve">  (</w:t>
      </w:r>
      <w:r w:rsidRPr="00FC5AE7">
        <w:rPr>
          <w:rFonts w:ascii="Times New Roman" w:hAnsi="Times New Roman" w:cs="Times New Roman"/>
          <w:sz w:val="28"/>
          <w:szCs w:val="28"/>
        </w:rPr>
        <w:t xml:space="preserve"> Д</w:t>
      </w:r>
      <w:r w:rsidR="002C5CDF" w:rsidRPr="00FC5AE7">
        <w:rPr>
          <w:rFonts w:ascii="Times New Roman" w:hAnsi="Times New Roman" w:cs="Times New Roman"/>
          <w:sz w:val="28"/>
          <w:szCs w:val="28"/>
        </w:rPr>
        <w:t>ети расписывают под музыку яички).</w:t>
      </w:r>
    </w:p>
    <w:p w:rsidR="002C5CDF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C5CDF" w:rsidRPr="00FC5AE7">
        <w:rPr>
          <w:rFonts w:ascii="Times New Roman" w:hAnsi="Times New Roman" w:cs="Times New Roman"/>
          <w:b/>
          <w:sz w:val="28"/>
          <w:szCs w:val="28"/>
        </w:rPr>
        <w:t>.</w:t>
      </w:r>
      <w:r w:rsidR="002C5CDF" w:rsidRPr="00FC5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CDF" w:rsidRPr="00FC5AE7">
        <w:rPr>
          <w:rFonts w:ascii="Times New Roman" w:hAnsi="Times New Roman" w:cs="Times New Roman"/>
          <w:sz w:val="28"/>
          <w:szCs w:val="28"/>
        </w:rPr>
        <w:t>Ну-те</w:t>
      </w:r>
      <w:proofErr w:type="gramEnd"/>
      <w:r w:rsidR="002C5CDF" w:rsidRPr="00FC5AE7">
        <w:rPr>
          <w:rFonts w:ascii="Times New Roman" w:hAnsi="Times New Roman" w:cs="Times New Roman"/>
          <w:sz w:val="28"/>
          <w:szCs w:val="28"/>
        </w:rPr>
        <w:t xml:space="preserve"> братцы-товарищи!</w:t>
      </w:r>
    </w:p>
    <w:p w:rsidR="002C5CDF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C5CDF" w:rsidRPr="00FC5AE7">
        <w:rPr>
          <w:rFonts w:ascii="Times New Roman" w:hAnsi="Times New Roman" w:cs="Times New Roman"/>
          <w:sz w:val="28"/>
          <w:szCs w:val="28"/>
        </w:rPr>
        <w:t xml:space="preserve">Собирайтесь до </w:t>
      </w:r>
      <w:proofErr w:type="spellStart"/>
      <w:r w:rsidR="002C5CDF" w:rsidRPr="00FC5AE7">
        <w:rPr>
          <w:rFonts w:ascii="Times New Roman" w:hAnsi="Times New Roman" w:cs="Times New Roman"/>
          <w:sz w:val="28"/>
          <w:szCs w:val="28"/>
        </w:rPr>
        <w:t>кучечки</w:t>
      </w:r>
      <w:proofErr w:type="spellEnd"/>
      <w:r w:rsidR="002C5CDF" w:rsidRPr="00FC5AE7">
        <w:rPr>
          <w:rFonts w:ascii="Times New Roman" w:hAnsi="Times New Roman" w:cs="Times New Roman"/>
          <w:sz w:val="28"/>
          <w:szCs w:val="28"/>
        </w:rPr>
        <w:t>!</w:t>
      </w:r>
    </w:p>
    <w:p w:rsidR="002C5CDF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C5CDF" w:rsidRPr="00FC5AE7">
        <w:rPr>
          <w:rFonts w:ascii="Times New Roman" w:hAnsi="Times New Roman" w:cs="Times New Roman"/>
          <w:sz w:val="28"/>
          <w:szCs w:val="28"/>
        </w:rPr>
        <w:t>Пойдемте в другое село,</w:t>
      </w:r>
    </w:p>
    <w:p w:rsidR="002C5CDF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C5CDF" w:rsidRPr="00FC5AE7">
        <w:rPr>
          <w:rFonts w:ascii="Times New Roman" w:hAnsi="Times New Roman" w:cs="Times New Roman"/>
          <w:sz w:val="28"/>
          <w:szCs w:val="28"/>
        </w:rPr>
        <w:t xml:space="preserve"> Поздравим их с праздником,</w:t>
      </w:r>
    </w:p>
    <w:p w:rsidR="002C5CDF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C5CDF" w:rsidRPr="00FC5AE7">
        <w:rPr>
          <w:rFonts w:ascii="Times New Roman" w:hAnsi="Times New Roman" w:cs="Times New Roman"/>
          <w:sz w:val="28"/>
          <w:szCs w:val="28"/>
        </w:rPr>
        <w:t>Их с праздником, со Христов</w:t>
      </w:r>
      <w:r w:rsidRPr="00FC5AE7">
        <w:rPr>
          <w:rFonts w:ascii="Times New Roman" w:hAnsi="Times New Roman" w:cs="Times New Roman"/>
          <w:sz w:val="28"/>
          <w:szCs w:val="28"/>
        </w:rPr>
        <w:t>ы</w:t>
      </w:r>
      <w:r w:rsidR="002C5CDF" w:rsidRPr="00FC5AE7">
        <w:rPr>
          <w:rFonts w:ascii="Times New Roman" w:hAnsi="Times New Roman" w:cs="Times New Roman"/>
          <w:sz w:val="28"/>
          <w:szCs w:val="28"/>
        </w:rPr>
        <w:t xml:space="preserve">м днем, </w:t>
      </w:r>
    </w:p>
    <w:p w:rsidR="002C5CDF" w:rsidRPr="00FC5AE7" w:rsidRDefault="008D0BD6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C5CDF" w:rsidRPr="00FC5AE7">
        <w:rPr>
          <w:rFonts w:ascii="Times New Roman" w:hAnsi="Times New Roman" w:cs="Times New Roman"/>
          <w:sz w:val="28"/>
          <w:szCs w:val="28"/>
        </w:rPr>
        <w:t xml:space="preserve">С христовым днем, с </w:t>
      </w:r>
      <w:r w:rsidR="00245915" w:rsidRPr="00FC5AE7">
        <w:rPr>
          <w:rFonts w:ascii="Times New Roman" w:hAnsi="Times New Roman" w:cs="Times New Roman"/>
          <w:sz w:val="28"/>
          <w:szCs w:val="28"/>
        </w:rPr>
        <w:t>крас</w:t>
      </w:r>
      <w:r w:rsidR="002C5CDF" w:rsidRPr="00FC5AE7">
        <w:rPr>
          <w:rFonts w:ascii="Times New Roman" w:hAnsi="Times New Roman" w:cs="Times New Roman"/>
          <w:sz w:val="28"/>
          <w:szCs w:val="28"/>
        </w:rPr>
        <w:t>ным яйцом!</w:t>
      </w:r>
    </w:p>
    <w:p w:rsidR="002C5CDF" w:rsidRPr="00FC5AE7" w:rsidRDefault="002C5CDF" w:rsidP="008D4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AE7">
        <w:rPr>
          <w:rFonts w:ascii="Times New Roman" w:hAnsi="Times New Roman" w:cs="Times New Roman"/>
          <w:sz w:val="28"/>
          <w:szCs w:val="28"/>
        </w:rPr>
        <w:t xml:space="preserve">(Дети идут </w:t>
      </w:r>
      <w:r w:rsidR="00245915" w:rsidRPr="00FC5AE7">
        <w:rPr>
          <w:rFonts w:ascii="Times New Roman" w:hAnsi="Times New Roman" w:cs="Times New Roman"/>
          <w:sz w:val="28"/>
          <w:szCs w:val="28"/>
        </w:rPr>
        <w:t>христосоваться</w:t>
      </w:r>
      <w:r w:rsidRPr="00FC5AE7">
        <w:rPr>
          <w:rFonts w:ascii="Times New Roman" w:hAnsi="Times New Roman" w:cs="Times New Roman"/>
          <w:sz w:val="28"/>
          <w:szCs w:val="28"/>
        </w:rPr>
        <w:t xml:space="preserve"> с гостями, дарят свои расписанные яи</w:t>
      </w:r>
      <w:r w:rsidR="00245915" w:rsidRPr="00FC5AE7">
        <w:rPr>
          <w:rFonts w:ascii="Times New Roman" w:hAnsi="Times New Roman" w:cs="Times New Roman"/>
          <w:sz w:val="28"/>
          <w:szCs w:val="28"/>
        </w:rPr>
        <w:t>ч</w:t>
      </w:r>
      <w:r w:rsidRPr="00FC5AE7">
        <w:rPr>
          <w:rFonts w:ascii="Times New Roman" w:hAnsi="Times New Roman" w:cs="Times New Roman"/>
          <w:sz w:val="28"/>
          <w:szCs w:val="28"/>
        </w:rPr>
        <w:t>ки, взамен получают настоящие).</w:t>
      </w:r>
    </w:p>
    <w:p w:rsidR="00C92086" w:rsidRDefault="00C92086" w:rsidP="008D4673">
      <w:pPr>
        <w:spacing w:after="0"/>
        <w:rPr>
          <w:color w:val="FF0000"/>
          <w:sz w:val="28"/>
          <w:szCs w:val="28"/>
        </w:rPr>
      </w:pPr>
    </w:p>
    <w:p w:rsidR="00910D43" w:rsidRDefault="00910D43" w:rsidP="00910D43">
      <w:pPr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</w:t>
      </w:r>
    </w:p>
    <w:p w:rsidR="00910D43" w:rsidRDefault="00910D43" w:rsidP="00910D43">
      <w:pPr>
        <w:spacing w:after="0"/>
        <w:jc w:val="center"/>
        <w:rPr>
          <w:color w:val="FF0000"/>
          <w:sz w:val="28"/>
          <w:szCs w:val="28"/>
        </w:rPr>
      </w:pPr>
    </w:p>
    <w:p w:rsidR="00910D43" w:rsidRDefault="00910D43" w:rsidP="00910D43">
      <w:pPr>
        <w:spacing w:after="0"/>
        <w:jc w:val="center"/>
        <w:rPr>
          <w:color w:val="FF0000"/>
          <w:sz w:val="28"/>
          <w:szCs w:val="28"/>
        </w:rPr>
      </w:pPr>
    </w:p>
    <w:p w:rsidR="00910D43" w:rsidRDefault="00910D43" w:rsidP="00910D43">
      <w:pPr>
        <w:spacing w:after="0"/>
        <w:jc w:val="center"/>
        <w:rPr>
          <w:color w:val="FF0000"/>
          <w:sz w:val="28"/>
          <w:szCs w:val="28"/>
        </w:rPr>
      </w:pPr>
    </w:p>
    <w:p w:rsidR="00910D43" w:rsidRDefault="00910D43" w:rsidP="00910D43">
      <w:pPr>
        <w:spacing w:after="0"/>
        <w:jc w:val="center"/>
        <w:rPr>
          <w:color w:val="FF0000"/>
          <w:sz w:val="28"/>
          <w:szCs w:val="28"/>
        </w:rPr>
      </w:pPr>
    </w:p>
    <w:p w:rsidR="00910D43" w:rsidRDefault="00910D43" w:rsidP="00910D43">
      <w:pPr>
        <w:spacing w:after="0"/>
        <w:jc w:val="center"/>
        <w:rPr>
          <w:color w:val="FF0000"/>
          <w:sz w:val="28"/>
          <w:szCs w:val="28"/>
        </w:rPr>
      </w:pPr>
    </w:p>
    <w:p w:rsidR="00910D43" w:rsidRDefault="00910D43" w:rsidP="00910D43">
      <w:pPr>
        <w:spacing w:after="0"/>
        <w:jc w:val="center"/>
        <w:rPr>
          <w:color w:val="FF0000"/>
          <w:sz w:val="28"/>
          <w:szCs w:val="28"/>
        </w:rPr>
      </w:pPr>
    </w:p>
    <w:p w:rsidR="00E17683" w:rsidRDefault="00E17683" w:rsidP="00783A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E17683" w:rsidRDefault="00E17683" w:rsidP="00783A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C92086" w:rsidRPr="00515B93" w:rsidRDefault="00515B93" w:rsidP="00783A6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Приложение</w:t>
      </w:r>
    </w:p>
    <w:p w:rsidR="00C92086" w:rsidRPr="00515B93" w:rsidRDefault="00C92086" w:rsidP="00515B93">
      <w:pPr>
        <w:spacing w:after="0"/>
        <w:jc w:val="center"/>
        <w:rPr>
          <w:b/>
          <w:color w:val="FF0000"/>
          <w:sz w:val="28"/>
          <w:szCs w:val="28"/>
        </w:rPr>
      </w:pPr>
    </w:p>
    <w:p w:rsidR="00C92086" w:rsidRDefault="00515B93" w:rsidP="00515B9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</w:t>
      </w:r>
      <w:r w:rsidRPr="00515B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й, бежит ручьем вода»</w:t>
      </w:r>
      <w:r w:rsidR="00D80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. н. песня.</w:t>
      </w:r>
    </w:p>
    <w:p w:rsidR="00087CE4" w:rsidRDefault="00087CE4" w:rsidP="00515B93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B93" w:rsidRDefault="00515B93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B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бежит ручьем вода</w:t>
      </w:r>
    </w:p>
    <w:p w:rsidR="00515B93" w:rsidRDefault="00515B93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га, нету льда</w:t>
      </w:r>
    </w:p>
    <w:p w:rsidR="00A13D3E" w:rsidRDefault="00A13D3E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й, вода, ой, вода,</w:t>
      </w:r>
    </w:p>
    <w:p w:rsidR="00A13D3E" w:rsidRDefault="00A13D3E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га, нету льда.</w:t>
      </w:r>
    </w:p>
    <w:p w:rsidR="00A13D3E" w:rsidRDefault="00A13D3E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й, вода, ой, вода,</w:t>
      </w:r>
    </w:p>
    <w:p w:rsidR="00A13D3E" w:rsidRDefault="00A13D3E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га, нету льда.</w:t>
      </w:r>
    </w:p>
    <w:p w:rsidR="00087CE4" w:rsidRDefault="00087CE4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3D3E" w:rsidRDefault="00A13D3E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етели</w:t>
      </w:r>
      <w:r w:rsidR="00783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авли</w:t>
      </w:r>
    </w:p>
    <w:p w:rsidR="00783A6F" w:rsidRDefault="00783A6F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оловушки малы.</w:t>
      </w:r>
    </w:p>
    <w:p w:rsidR="00783A6F" w:rsidRDefault="00783A6F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уравли, журавли</w:t>
      </w:r>
    </w:p>
    <w:p w:rsidR="00783A6F" w:rsidRDefault="00783A6F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оловушки малы.</w:t>
      </w:r>
    </w:p>
    <w:p w:rsidR="00783A6F" w:rsidRDefault="00783A6F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уравли, журавли</w:t>
      </w:r>
    </w:p>
    <w:p w:rsidR="00783A6F" w:rsidRDefault="00783A6F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оловушки малы.</w:t>
      </w:r>
    </w:p>
    <w:p w:rsidR="00783A6F" w:rsidRDefault="00783A6F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A6F" w:rsidRDefault="00783A6F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няноч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ем, </w:t>
      </w:r>
    </w:p>
    <w:p w:rsidR="00783A6F" w:rsidRDefault="00783A6F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ну красную зовем</w:t>
      </w:r>
    </w:p>
    <w:p w:rsidR="00783A6F" w:rsidRDefault="00783A6F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й, поем, ой, поем.</w:t>
      </w:r>
    </w:p>
    <w:p w:rsidR="00783A6F" w:rsidRDefault="00783A6F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ну красную зовем.</w:t>
      </w:r>
    </w:p>
    <w:p w:rsidR="00783A6F" w:rsidRDefault="00783A6F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й, поем, ой, поем</w:t>
      </w:r>
    </w:p>
    <w:p w:rsidR="00783A6F" w:rsidRDefault="00783A6F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ну красную зовем.</w:t>
      </w:r>
    </w:p>
    <w:p w:rsidR="002D0F6E" w:rsidRDefault="002D0F6E" w:rsidP="00515B9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D39" w:rsidRDefault="00B66D39" w:rsidP="002D0F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0F6E" w:rsidRDefault="00D8053F" w:rsidP="002D0F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  <w:r w:rsidR="002D0F6E" w:rsidRPr="002D0F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 птичьем дворе»</w:t>
      </w:r>
    </w:p>
    <w:p w:rsidR="00087CE4" w:rsidRDefault="00087CE4" w:rsidP="002D0F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0F6E" w:rsidRDefault="002D0F6E" w:rsidP="002D0F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F6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  уточки с утра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я-кря-кр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раза)</w:t>
      </w:r>
    </w:p>
    <w:p w:rsidR="002D0F6E" w:rsidRDefault="002D0F6E" w:rsidP="002D0F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и гуси у пруда – га-га-га (2 раза)</w:t>
      </w:r>
    </w:p>
    <w:p w:rsidR="002D0F6E" w:rsidRDefault="002D0F6E" w:rsidP="002D0F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ндюк среди двора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-балд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раза)</w:t>
      </w:r>
    </w:p>
    <w:p w:rsidR="002D0F6E" w:rsidRDefault="002D0F6E" w:rsidP="002D0F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и гуленьки вве</w:t>
      </w:r>
      <w:r w:rsidR="00B66D3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66D3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B66D39">
        <w:rPr>
          <w:rFonts w:ascii="Times New Roman" w:hAnsi="Times New Roman" w:cs="Times New Roman"/>
          <w:color w:val="000000" w:themeColor="text1"/>
          <w:sz w:val="28"/>
          <w:szCs w:val="28"/>
        </w:rPr>
        <w:t>г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гру-гр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раза)</w:t>
      </w:r>
    </w:p>
    <w:p w:rsidR="00B66D39" w:rsidRDefault="00B66D39" w:rsidP="002D0F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 курочки в окно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раза)</w:t>
      </w:r>
    </w:p>
    <w:p w:rsidR="00B66D39" w:rsidRDefault="00B66D39" w:rsidP="002D0F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а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я-петуше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ним рано поутру</w:t>
      </w:r>
    </w:p>
    <w:p w:rsidR="00B66D39" w:rsidRPr="00087CE4" w:rsidRDefault="00B66D39" w:rsidP="002D0F6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споет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087CE4">
        <w:rPr>
          <w:rFonts w:ascii="Times New Roman" w:hAnsi="Times New Roman" w:cs="Times New Roman"/>
          <w:color w:val="000000" w:themeColor="text1"/>
          <w:sz w:val="28"/>
          <w:szCs w:val="28"/>
        </w:rPr>
        <w:t>-ка</w:t>
      </w:r>
      <w:proofErr w:type="spellEnd"/>
      <w:r w:rsidRPr="00087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087CE4">
        <w:rPr>
          <w:rFonts w:ascii="Times New Roman" w:hAnsi="Times New Roman" w:cs="Times New Roman"/>
          <w:color w:val="000000" w:themeColor="text1"/>
          <w:sz w:val="28"/>
          <w:szCs w:val="28"/>
        </w:rPr>
        <w:t>ре-ку</w:t>
      </w:r>
      <w:proofErr w:type="spellEnd"/>
      <w:proofErr w:type="gramEnd"/>
      <w:r w:rsidRPr="00087CE4">
        <w:rPr>
          <w:rFonts w:ascii="Times New Roman" w:hAnsi="Times New Roman" w:cs="Times New Roman"/>
          <w:color w:val="000000" w:themeColor="text1"/>
          <w:sz w:val="28"/>
          <w:szCs w:val="28"/>
        </w:rPr>
        <w:t>!!!</w:t>
      </w:r>
    </w:p>
    <w:p w:rsidR="00C92086" w:rsidRPr="00087CE4" w:rsidRDefault="00C92086" w:rsidP="00515B9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92086" w:rsidRPr="00087CE4" w:rsidRDefault="00C92086" w:rsidP="00C9208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5B93" w:rsidRPr="00087CE4" w:rsidRDefault="00515B93" w:rsidP="00C9208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5B93" w:rsidRPr="00087CE4" w:rsidRDefault="00515B93" w:rsidP="00C9208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5B93" w:rsidRDefault="00D8053F" w:rsidP="00087C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Игра </w:t>
      </w:r>
      <w:r w:rsidR="00087CE4" w:rsidRPr="00087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арусели»</w:t>
      </w:r>
    </w:p>
    <w:p w:rsidR="00087CE4" w:rsidRPr="00087CE4" w:rsidRDefault="00087CE4" w:rsidP="00087C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7CE4" w:rsidRDefault="00087CE4" w:rsidP="00087C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CE4">
        <w:rPr>
          <w:rFonts w:ascii="Times New Roman" w:hAnsi="Times New Roman" w:cs="Times New Roman"/>
          <w:color w:val="000000" w:themeColor="text1"/>
          <w:sz w:val="28"/>
          <w:szCs w:val="28"/>
        </w:rPr>
        <w:t>Еле, 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ле, </w:t>
      </w:r>
      <w:r w:rsidRPr="00087CE4">
        <w:rPr>
          <w:rFonts w:ascii="Times New Roman" w:hAnsi="Times New Roman" w:cs="Times New Roman"/>
          <w:color w:val="000000" w:themeColor="text1"/>
          <w:sz w:val="28"/>
          <w:szCs w:val="28"/>
        </w:rPr>
        <w:t>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телись карусели</w:t>
      </w:r>
      <w:r w:rsidR="007734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87CE4" w:rsidRDefault="00087CE4" w:rsidP="00087C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отом, потом, потом</w:t>
      </w:r>
    </w:p>
    <w:p w:rsidR="00087CE4" w:rsidRDefault="00087CE4" w:rsidP="00087C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бегом, бегом, бегом</w:t>
      </w:r>
    </w:p>
    <w:p w:rsidR="00087CE4" w:rsidRDefault="00087CE4" w:rsidP="00087C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ше, тише</w:t>
      </w:r>
      <w:r w:rsidR="007734EC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спешите,</w:t>
      </w:r>
    </w:p>
    <w:p w:rsidR="00087CE4" w:rsidRDefault="00087CE4" w:rsidP="00087C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усель остановите</w:t>
      </w:r>
      <w:r w:rsidR="007734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34EC" w:rsidRPr="00087CE4" w:rsidRDefault="007734EC" w:rsidP="00087C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-два, раз-два вот и кончилась игра.</w:t>
      </w:r>
    </w:p>
    <w:p w:rsidR="00515B93" w:rsidRPr="007734EC" w:rsidRDefault="00515B93" w:rsidP="00087C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B93" w:rsidRDefault="007734EC" w:rsidP="00C920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734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ж как я ль сво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ровушку люблю»</w:t>
      </w:r>
      <w:r w:rsidR="00D80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. н. песня.</w:t>
      </w:r>
    </w:p>
    <w:p w:rsidR="00382C47" w:rsidRPr="007734EC" w:rsidRDefault="00382C47" w:rsidP="00C920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34EC" w:rsidRDefault="007734EC" w:rsidP="007734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ж как я ль м</w:t>
      </w:r>
      <w:r w:rsidRPr="007734EC">
        <w:rPr>
          <w:rFonts w:ascii="Times New Roman" w:hAnsi="Times New Roman" w:cs="Times New Roman"/>
          <w:color w:val="000000" w:themeColor="text1"/>
          <w:sz w:val="28"/>
          <w:szCs w:val="28"/>
        </w:rPr>
        <w:t>ою коровушку люб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7734EC" w:rsidRDefault="007734EC" w:rsidP="007734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 как я </w:t>
      </w:r>
      <w:r w:rsidR="00382C47">
        <w:rPr>
          <w:rFonts w:ascii="Times New Roman" w:hAnsi="Times New Roman" w:cs="Times New Roman"/>
          <w:color w:val="000000" w:themeColor="text1"/>
          <w:sz w:val="28"/>
          <w:szCs w:val="28"/>
        </w:rPr>
        <w:t>ль-то ей крапивушки нарву!</w:t>
      </w:r>
    </w:p>
    <w:p w:rsidR="00382C47" w:rsidRDefault="00382C47" w:rsidP="007734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шай вволюшку, коровушка моя,</w:t>
      </w:r>
    </w:p>
    <w:p w:rsidR="00382C47" w:rsidRPr="007734EC" w:rsidRDefault="00382C47" w:rsidP="007734E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шь ты досыта, буренушка моя!</w:t>
      </w:r>
    </w:p>
    <w:p w:rsidR="00382C47" w:rsidRDefault="00382C47" w:rsidP="00382C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4EC" w:rsidRDefault="00382C47" w:rsidP="00382C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ж как я ль м</w:t>
      </w:r>
      <w:r w:rsidRPr="007734EC">
        <w:rPr>
          <w:rFonts w:ascii="Times New Roman" w:hAnsi="Times New Roman" w:cs="Times New Roman"/>
          <w:color w:val="000000" w:themeColor="text1"/>
          <w:sz w:val="28"/>
          <w:szCs w:val="28"/>
        </w:rPr>
        <w:t>ою коровушку люб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382C47" w:rsidRDefault="00382C47" w:rsidP="00382C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ытна пойла я коровушке налью,</w:t>
      </w:r>
    </w:p>
    <w:p w:rsidR="00382C47" w:rsidRDefault="00382C47" w:rsidP="00382C4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 сыта была коровушка моя,</w:t>
      </w:r>
    </w:p>
    <w:p w:rsidR="00382C47" w:rsidRDefault="00382C47" w:rsidP="00382C47">
      <w:pPr>
        <w:spacing w:after="0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сливочек буренушка дала.</w:t>
      </w:r>
    </w:p>
    <w:p w:rsidR="007734EC" w:rsidRPr="00FA6DB8" w:rsidRDefault="007734EC" w:rsidP="007734E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8053F" w:rsidRPr="00FA6DB8" w:rsidRDefault="00D8053F" w:rsidP="00D8053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6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чание. </w:t>
      </w:r>
      <w:r w:rsidRPr="00FA6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шки, игры, </w:t>
      </w:r>
      <w:r w:rsidR="00D8059E" w:rsidRPr="00FA6DB8">
        <w:rPr>
          <w:rFonts w:ascii="Times New Roman" w:hAnsi="Times New Roman" w:cs="Times New Roman"/>
          <w:color w:val="000000" w:themeColor="text1"/>
          <w:sz w:val="28"/>
          <w:szCs w:val="28"/>
        </w:rPr>
        <w:t>песни,</w:t>
      </w:r>
      <w:r w:rsidRPr="00FA6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движения в хороводах можно ис</w:t>
      </w:r>
      <w:r w:rsidR="00662B9C" w:rsidRPr="00FA6DB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A6DB8">
        <w:rPr>
          <w:rFonts w:ascii="Times New Roman" w:hAnsi="Times New Roman" w:cs="Times New Roman"/>
          <w:color w:val="000000" w:themeColor="text1"/>
          <w:sz w:val="28"/>
          <w:szCs w:val="28"/>
        </w:rPr>
        <w:t>ользовать по своему усмотрен</w:t>
      </w:r>
      <w:r w:rsidR="00662B9C" w:rsidRPr="00FA6DB8">
        <w:rPr>
          <w:rFonts w:ascii="Times New Roman" w:hAnsi="Times New Roman" w:cs="Times New Roman"/>
          <w:color w:val="000000" w:themeColor="text1"/>
          <w:sz w:val="28"/>
          <w:szCs w:val="28"/>
        </w:rPr>
        <w:t>ию.</w:t>
      </w:r>
    </w:p>
    <w:p w:rsidR="007734EC" w:rsidRPr="00FA6DB8" w:rsidRDefault="007734EC" w:rsidP="007734E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5B93" w:rsidRPr="00FA6DB8" w:rsidRDefault="00515B93" w:rsidP="00C92086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5B93" w:rsidRDefault="00515B93" w:rsidP="00C92086">
      <w:pPr>
        <w:spacing w:after="0"/>
        <w:jc w:val="center"/>
        <w:rPr>
          <w:color w:val="FF0000"/>
          <w:sz w:val="28"/>
          <w:szCs w:val="28"/>
        </w:rPr>
      </w:pPr>
    </w:p>
    <w:p w:rsidR="00515B93" w:rsidRDefault="00515B93" w:rsidP="00C92086">
      <w:pPr>
        <w:spacing w:after="0"/>
        <w:jc w:val="center"/>
        <w:rPr>
          <w:color w:val="FF0000"/>
          <w:sz w:val="28"/>
          <w:szCs w:val="28"/>
        </w:rPr>
      </w:pPr>
    </w:p>
    <w:p w:rsidR="00515B93" w:rsidRDefault="00515B93" w:rsidP="00C92086">
      <w:pPr>
        <w:spacing w:after="0"/>
        <w:jc w:val="center"/>
        <w:rPr>
          <w:color w:val="FF0000"/>
          <w:sz w:val="28"/>
          <w:szCs w:val="28"/>
        </w:rPr>
      </w:pPr>
    </w:p>
    <w:p w:rsidR="00515B93" w:rsidRDefault="00515B93" w:rsidP="00C92086">
      <w:pPr>
        <w:spacing w:after="0"/>
        <w:jc w:val="center"/>
        <w:rPr>
          <w:color w:val="FF0000"/>
          <w:sz w:val="28"/>
          <w:szCs w:val="28"/>
        </w:rPr>
      </w:pPr>
    </w:p>
    <w:p w:rsidR="00515B93" w:rsidRDefault="00515B93" w:rsidP="00C92086">
      <w:pPr>
        <w:spacing w:after="0"/>
        <w:jc w:val="center"/>
        <w:rPr>
          <w:color w:val="FF0000"/>
          <w:sz w:val="28"/>
          <w:szCs w:val="28"/>
        </w:rPr>
      </w:pPr>
    </w:p>
    <w:p w:rsidR="00515B93" w:rsidRDefault="00515B93" w:rsidP="00C92086">
      <w:pPr>
        <w:spacing w:after="0"/>
        <w:jc w:val="center"/>
        <w:rPr>
          <w:color w:val="FF0000"/>
          <w:sz w:val="28"/>
          <w:szCs w:val="28"/>
        </w:rPr>
      </w:pPr>
    </w:p>
    <w:p w:rsidR="00515B93" w:rsidRDefault="00515B93" w:rsidP="00C92086">
      <w:pPr>
        <w:spacing w:after="0"/>
        <w:jc w:val="center"/>
        <w:rPr>
          <w:color w:val="FF0000"/>
          <w:sz w:val="28"/>
          <w:szCs w:val="28"/>
        </w:rPr>
      </w:pPr>
    </w:p>
    <w:p w:rsidR="00515B93" w:rsidRDefault="00515B93" w:rsidP="00C92086">
      <w:pPr>
        <w:spacing w:after="0"/>
        <w:jc w:val="center"/>
        <w:rPr>
          <w:color w:val="FF0000"/>
          <w:sz w:val="28"/>
          <w:szCs w:val="28"/>
        </w:rPr>
      </w:pPr>
    </w:p>
    <w:p w:rsidR="00515B93" w:rsidRDefault="00515B93" w:rsidP="00C92086">
      <w:pPr>
        <w:spacing w:after="0"/>
        <w:jc w:val="center"/>
        <w:rPr>
          <w:color w:val="FF0000"/>
          <w:sz w:val="28"/>
          <w:szCs w:val="28"/>
        </w:rPr>
      </w:pPr>
    </w:p>
    <w:p w:rsidR="00515B93" w:rsidRDefault="00515B93" w:rsidP="00C92086">
      <w:pPr>
        <w:spacing w:after="0"/>
        <w:jc w:val="center"/>
        <w:rPr>
          <w:color w:val="FF0000"/>
          <w:sz w:val="28"/>
          <w:szCs w:val="28"/>
        </w:rPr>
      </w:pPr>
    </w:p>
    <w:p w:rsidR="00515B93" w:rsidRDefault="00515B93" w:rsidP="00C92086">
      <w:pPr>
        <w:spacing w:after="0"/>
        <w:jc w:val="center"/>
        <w:rPr>
          <w:color w:val="FF0000"/>
          <w:sz w:val="28"/>
          <w:szCs w:val="28"/>
        </w:rPr>
      </w:pPr>
    </w:p>
    <w:p w:rsidR="00515B93" w:rsidRDefault="00515B93" w:rsidP="00C92086">
      <w:pPr>
        <w:spacing w:after="0"/>
        <w:jc w:val="center"/>
        <w:rPr>
          <w:color w:val="FF0000"/>
          <w:sz w:val="28"/>
          <w:szCs w:val="28"/>
        </w:rPr>
      </w:pPr>
    </w:p>
    <w:p w:rsidR="00C92086" w:rsidRDefault="00C92086" w:rsidP="00C92086">
      <w:pPr>
        <w:spacing w:after="0"/>
        <w:jc w:val="center"/>
        <w:rPr>
          <w:color w:val="FF0000"/>
          <w:sz w:val="28"/>
          <w:szCs w:val="28"/>
        </w:rPr>
      </w:pPr>
    </w:p>
    <w:sectPr w:rsidR="00C92086" w:rsidSect="00DE2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E02"/>
    <w:multiLevelType w:val="hybridMultilevel"/>
    <w:tmpl w:val="DC228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72DD"/>
    <w:multiLevelType w:val="hybridMultilevel"/>
    <w:tmpl w:val="9DE2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E7D"/>
    <w:rsid w:val="00036B7B"/>
    <w:rsid w:val="00087CE4"/>
    <w:rsid w:val="000971C5"/>
    <w:rsid w:val="000C3493"/>
    <w:rsid w:val="000D1784"/>
    <w:rsid w:val="000D1AA7"/>
    <w:rsid w:val="00124E64"/>
    <w:rsid w:val="001446D6"/>
    <w:rsid w:val="0016264A"/>
    <w:rsid w:val="001B6E7D"/>
    <w:rsid w:val="00245915"/>
    <w:rsid w:val="002C5CDF"/>
    <w:rsid w:val="002D0F6E"/>
    <w:rsid w:val="002F3FA4"/>
    <w:rsid w:val="00314DC6"/>
    <w:rsid w:val="00333AC4"/>
    <w:rsid w:val="00382C47"/>
    <w:rsid w:val="00454D3E"/>
    <w:rsid w:val="004577EC"/>
    <w:rsid w:val="004E0694"/>
    <w:rsid w:val="00500A98"/>
    <w:rsid w:val="00515B93"/>
    <w:rsid w:val="00540D7E"/>
    <w:rsid w:val="005F0BFA"/>
    <w:rsid w:val="00660A12"/>
    <w:rsid w:val="00662B9C"/>
    <w:rsid w:val="006F5EB0"/>
    <w:rsid w:val="007734EC"/>
    <w:rsid w:val="00783A6F"/>
    <w:rsid w:val="008D0BD6"/>
    <w:rsid w:val="008D4673"/>
    <w:rsid w:val="00910D43"/>
    <w:rsid w:val="009533A0"/>
    <w:rsid w:val="009D6747"/>
    <w:rsid w:val="00A13D3E"/>
    <w:rsid w:val="00A55DC2"/>
    <w:rsid w:val="00B11596"/>
    <w:rsid w:val="00B456C4"/>
    <w:rsid w:val="00B66D39"/>
    <w:rsid w:val="00BB3C14"/>
    <w:rsid w:val="00C579EF"/>
    <w:rsid w:val="00C76599"/>
    <w:rsid w:val="00C92086"/>
    <w:rsid w:val="00CA0850"/>
    <w:rsid w:val="00CC58C6"/>
    <w:rsid w:val="00D2285D"/>
    <w:rsid w:val="00D8053F"/>
    <w:rsid w:val="00D8059E"/>
    <w:rsid w:val="00DE21F9"/>
    <w:rsid w:val="00E17683"/>
    <w:rsid w:val="00E1774C"/>
    <w:rsid w:val="00E87714"/>
    <w:rsid w:val="00FA0D50"/>
    <w:rsid w:val="00FA6DB8"/>
    <w:rsid w:val="00FC5AE7"/>
    <w:rsid w:val="00FF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67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1A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kisad-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55CC-7711-485D-BCC1-7EA6CAA0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0-03-17T10:16:00Z</dcterms:created>
  <dcterms:modified xsi:type="dcterms:W3CDTF">2020-03-28T17:27:00Z</dcterms:modified>
</cp:coreProperties>
</file>